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D875" w14:textId="77777777" w:rsidR="000C656B" w:rsidRDefault="000C656B" w:rsidP="00C6451D">
      <w:pPr>
        <w:spacing w:before="480"/>
        <w:ind w:right="-1"/>
        <w:jc w:val="both"/>
        <w:rPr>
          <w:rFonts w:ascii="Garamond" w:hAnsi="Garamond"/>
          <w:b/>
        </w:rPr>
      </w:pPr>
    </w:p>
    <w:p w14:paraId="0375579A" w14:textId="05E56B45" w:rsidR="003355D5" w:rsidRPr="00B3736F" w:rsidRDefault="003355D5" w:rsidP="00C6451D">
      <w:pPr>
        <w:spacing w:before="480"/>
        <w:ind w:right="-1"/>
        <w:jc w:val="both"/>
        <w:rPr>
          <w:rFonts w:ascii="Garamond" w:hAnsi="Garamond"/>
          <w:b/>
        </w:rPr>
      </w:pPr>
      <w:r w:rsidRPr="00B3736F">
        <w:rPr>
          <w:rFonts w:ascii="Garamond" w:hAnsi="Garamond"/>
          <w:b/>
        </w:rPr>
        <w:t xml:space="preserve">Česká republika </w:t>
      </w:r>
      <w:r>
        <w:rPr>
          <w:rFonts w:ascii="Garamond" w:hAnsi="Garamond"/>
          <w:b/>
        </w:rPr>
        <w:t>–</w:t>
      </w:r>
      <w:r w:rsidRPr="00B3736F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Okresní soud v</w:t>
      </w:r>
      <w:r w:rsidR="00474FA8">
        <w:rPr>
          <w:rFonts w:ascii="Garamond" w:hAnsi="Garamond"/>
          <w:b/>
        </w:rPr>
        <w:t xml:space="preserve"> Litoměřicích</w:t>
      </w:r>
    </w:p>
    <w:p w14:paraId="47AE5DA0" w14:textId="1193C5F6" w:rsidR="003355D5" w:rsidRPr="00B3736F" w:rsidRDefault="003355D5" w:rsidP="00C6451D">
      <w:pPr>
        <w:spacing w:afterLines="160" w:after="384"/>
        <w:ind w:right="-1"/>
        <w:contextualSpacing/>
        <w:jc w:val="both"/>
        <w:rPr>
          <w:rFonts w:ascii="Garamond" w:hAnsi="Garamond"/>
          <w:b/>
        </w:rPr>
      </w:pPr>
      <w:r w:rsidRPr="00B3736F">
        <w:rPr>
          <w:rFonts w:ascii="Garamond" w:hAnsi="Garamond"/>
          <w:b/>
        </w:rPr>
        <w:t xml:space="preserve">Sídlo: </w:t>
      </w:r>
      <w:r w:rsidR="00474FA8">
        <w:rPr>
          <w:rFonts w:ascii="Garamond" w:hAnsi="Garamond"/>
          <w:b/>
        </w:rPr>
        <w:t>Na Valech 525/</w:t>
      </w:r>
      <w:r w:rsidR="00127A06">
        <w:rPr>
          <w:rFonts w:ascii="Garamond" w:hAnsi="Garamond"/>
          <w:b/>
        </w:rPr>
        <w:t>12</w:t>
      </w:r>
    </w:p>
    <w:p w14:paraId="074AA330" w14:textId="0D26B484" w:rsidR="003355D5" w:rsidRPr="00B3736F" w:rsidRDefault="00127A06" w:rsidP="00C6451D">
      <w:pPr>
        <w:spacing w:afterLines="160" w:after="384"/>
        <w:ind w:right="-1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412 97 Litoměřice</w:t>
      </w:r>
    </w:p>
    <w:p w14:paraId="556316AB" w14:textId="474E64FD" w:rsidR="003355D5" w:rsidRPr="00B3736F" w:rsidRDefault="003355D5" w:rsidP="00C6451D">
      <w:pPr>
        <w:spacing w:afterLines="160" w:after="384"/>
        <w:ind w:right="-1"/>
        <w:contextualSpacing/>
        <w:jc w:val="both"/>
        <w:rPr>
          <w:rFonts w:ascii="Garamond" w:hAnsi="Garamond"/>
          <w:b/>
        </w:rPr>
      </w:pPr>
      <w:r w:rsidRPr="00D72ADA">
        <w:rPr>
          <w:rFonts w:ascii="Garamond" w:hAnsi="Garamond"/>
          <w:b/>
        </w:rPr>
        <w:t xml:space="preserve">Zastoupena: </w:t>
      </w:r>
      <w:r w:rsidR="00127A06">
        <w:rPr>
          <w:rFonts w:ascii="Garamond" w:hAnsi="Garamond"/>
          <w:b/>
        </w:rPr>
        <w:t xml:space="preserve">Mgr. Halkou </w:t>
      </w:r>
      <w:proofErr w:type="gramStart"/>
      <w:r w:rsidR="00127A06">
        <w:rPr>
          <w:rFonts w:ascii="Garamond" w:hAnsi="Garamond"/>
          <w:b/>
        </w:rPr>
        <w:t>Lacinovou</w:t>
      </w:r>
      <w:r>
        <w:rPr>
          <w:rFonts w:ascii="Garamond" w:hAnsi="Garamond"/>
          <w:b/>
        </w:rPr>
        <w:t xml:space="preserve"> - předsedkyní</w:t>
      </w:r>
      <w:proofErr w:type="gramEnd"/>
      <w:r w:rsidRPr="00D72AD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okresního</w:t>
      </w:r>
      <w:r w:rsidRPr="00D72ADA">
        <w:rPr>
          <w:rFonts w:ascii="Garamond" w:hAnsi="Garamond"/>
          <w:b/>
        </w:rPr>
        <w:t xml:space="preserve"> soudu</w:t>
      </w:r>
    </w:p>
    <w:p w14:paraId="55697ABB" w14:textId="16D21A81" w:rsidR="003355D5" w:rsidRPr="00B3736F" w:rsidRDefault="003355D5" w:rsidP="00C6451D">
      <w:pPr>
        <w:spacing w:afterLines="160" w:after="384"/>
        <w:ind w:right="-1"/>
        <w:contextualSpacing/>
        <w:jc w:val="both"/>
        <w:rPr>
          <w:rFonts w:ascii="Garamond" w:hAnsi="Garamond"/>
          <w:b/>
        </w:rPr>
      </w:pPr>
      <w:r w:rsidRPr="00B3736F">
        <w:rPr>
          <w:rFonts w:ascii="Garamond" w:hAnsi="Garamond"/>
          <w:b/>
        </w:rPr>
        <w:t>IČ</w:t>
      </w:r>
      <w:r>
        <w:rPr>
          <w:rFonts w:ascii="Garamond" w:hAnsi="Garamond"/>
          <w:b/>
        </w:rPr>
        <w:t>O:</w:t>
      </w:r>
      <w:r w:rsidRPr="00B3736F">
        <w:rPr>
          <w:rFonts w:ascii="Garamond" w:hAnsi="Garamond"/>
          <w:b/>
        </w:rPr>
        <w:t xml:space="preserve"> 00</w:t>
      </w:r>
      <w:r w:rsidR="00127A06">
        <w:rPr>
          <w:rFonts w:ascii="Garamond" w:hAnsi="Garamond"/>
          <w:b/>
        </w:rPr>
        <w:t>024872</w:t>
      </w:r>
    </w:p>
    <w:p w14:paraId="4A964541" w14:textId="5A4A8376" w:rsidR="003355D5" w:rsidRPr="00B3736F" w:rsidRDefault="003355D5" w:rsidP="00C6451D">
      <w:pPr>
        <w:spacing w:afterLines="160" w:after="384"/>
        <w:ind w:right="-1"/>
        <w:contextualSpacing/>
        <w:jc w:val="both"/>
        <w:rPr>
          <w:rFonts w:ascii="Garamond" w:hAnsi="Garamond"/>
          <w:b/>
        </w:rPr>
      </w:pPr>
      <w:r w:rsidRPr="00B3736F">
        <w:rPr>
          <w:rFonts w:ascii="Garamond" w:hAnsi="Garamond"/>
          <w:b/>
        </w:rPr>
        <w:t xml:space="preserve">bankovní spojení: </w:t>
      </w:r>
      <w:r w:rsidR="00E16F92">
        <w:rPr>
          <w:rFonts w:ascii="Garamond" w:hAnsi="Garamond"/>
          <w:b/>
        </w:rPr>
        <w:t>ČNB Ústí nad Labem</w:t>
      </w:r>
      <w:r w:rsidRPr="00B3736F">
        <w:rPr>
          <w:rFonts w:ascii="Garamond" w:hAnsi="Garamond"/>
          <w:b/>
        </w:rPr>
        <w:t xml:space="preserve">, </w:t>
      </w:r>
      <w:proofErr w:type="spellStart"/>
      <w:r w:rsidRPr="00B3736F">
        <w:rPr>
          <w:rFonts w:ascii="Garamond" w:hAnsi="Garamond"/>
          <w:b/>
        </w:rPr>
        <w:t>č.ú</w:t>
      </w:r>
      <w:proofErr w:type="spellEnd"/>
      <w:r w:rsidRPr="00B3736F">
        <w:rPr>
          <w:rFonts w:ascii="Garamond" w:hAnsi="Garamond"/>
          <w:b/>
        </w:rPr>
        <w:t xml:space="preserve">.: </w:t>
      </w:r>
      <w:r w:rsidR="00E16F92">
        <w:rPr>
          <w:rFonts w:ascii="Garamond" w:hAnsi="Garamond"/>
          <w:b/>
        </w:rPr>
        <w:t>628471/0710</w:t>
      </w:r>
    </w:p>
    <w:p w14:paraId="01EBA8FB" w14:textId="2A24AC29" w:rsidR="003355D5" w:rsidRPr="00B3736F" w:rsidRDefault="003355D5" w:rsidP="00C6451D">
      <w:pPr>
        <w:spacing w:afterLines="160" w:after="384"/>
        <w:ind w:right="-1"/>
        <w:contextualSpacing/>
        <w:jc w:val="both"/>
        <w:rPr>
          <w:rFonts w:ascii="Garamond" w:hAnsi="Garamond"/>
          <w:b/>
        </w:rPr>
      </w:pPr>
      <w:r w:rsidRPr="00B3736F">
        <w:rPr>
          <w:rFonts w:ascii="Garamond" w:hAnsi="Garamond"/>
          <w:b/>
        </w:rPr>
        <w:t>Kontaktní údaje: tel.: +</w:t>
      </w:r>
      <w:r w:rsidR="00E16F92">
        <w:rPr>
          <w:rFonts w:ascii="Garamond" w:hAnsi="Garamond"/>
          <w:b/>
        </w:rPr>
        <w:t>420 416 721 111</w:t>
      </w:r>
    </w:p>
    <w:p w14:paraId="48BE5AE8" w14:textId="1F640F33" w:rsidR="003355D5" w:rsidRPr="00B3736F" w:rsidRDefault="003355D5" w:rsidP="00C6451D">
      <w:pPr>
        <w:spacing w:afterLines="160" w:after="384"/>
        <w:ind w:right="-1"/>
        <w:contextualSpacing/>
        <w:jc w:val="both"/>
        <w:rPr>
          <w:rFonts w:ascii="Garamond" w:hAnsi="Garamond"/>
          <w:b/>
        </w:rPr>
      </w:pPr>
      <w:r w:rsidRPr="00B3736F">
        <w:rPr>
          <w:rFonts w:ascii="Garamond" w:hAnsi="Garamond"/>
          <w:b/>
        </w:rPr>
        <w:t>e-mail: podatelna@</w:t>
      </w:r>
      <w:r>
        <w:rPr>
          <w:rFonts w:ascii="Garamond" w:hAnsi="Garamond"/>
          <w:b/>
        </w:rPr>
        <w:t>o</w:t>
      </w:r>
      <w:r w:rsidRPr="00B3736F">
        <w:rPr>
          <w:rFonts w:ascii="Garamond" w:hAnsi="Garamond"/>
          <w:b/>
        </w:rPr>
        <w:t>soud.</w:t>
      </w:r>
      <w:r w:rsidR="00127A06">
        <w:rPr>
          <w:rFonts w:ascii="Garamond" w:hAnsi="Garamond"/>
          <w:b/>
        </w:rPr>
        <w:t>ltm</w:t>
      </w:r>
      <w:r w:rsidRPr="00B3736F">
        <w:rPr>
          <w:rFonts w:ascii="Garamond" w:hAnsi="Garamond"/>
          <w:b/>
        </w:rPr>
        <w:t xml:space="preserve">.justice.cz </w:t>
      </w:r>
    </w:p>
    <w:p w14:paraId="49B25930" w14:textId="58E4041C" w:rsidR="003355D5" w:rsidRPr="00B3736F" w:rsidRDefault="003355D5" w:rsidP="00C6451D">
      <w:pPr>
        <w:spacing w:after="120"/>
        <w:ind w:right="-1"/>
        <w:jc w:val="both"/>
        <w:rPr>
          <w:rFonts w:ascii="Garamond" w:hAnsi="Garamond"/>
          <w:b/>
        </w:rPr>
      </w:pPr>
      <w:r w:rsidRPr="00B3736F">
        <w:rPr>
          <w:rFonts w:ascii="Garamond" w:hAnsi="Garamond"/>
          <w:b/>
        </w:rPr>
        <w:t xml:space="preserve">datová schránka </w:t>
      </w:r>
      <w:r w:rsidR="00127A06">
        <w:rPr>
          <w:rFonts w:ascii="Garamond" w:hAnsi="Garamond"/>
          <w:b/>
        </w:rPr>
        <w:t>veyabpw</w:t>
      </w:r>
    </w:p>
    <w:p w14:paraId="5A146E49" w14:textId="765A28C2" w:rsidR="003355D5" w:rsidRPr="00C32954" w:rsidRDefault="003355D5" w:rsidP="00C6451D">
      <w:pPr>
        <w:spacing w:before="120"/>
        <w:ind w:right="-1"/>
        <w:rPr>
          <w:rFonts w:ascii="Garamond" w:hAnsi="Garamond"/>
          <w:bCs/>
        </w:rPr>
      </w:pPr>
      <w:r w:rsidRPr="00C32954">
        <w:rPr>
          <w:rFonts w:ascii="Garamond" w:hAnsi="Garamond"/>
          <w:bCs/>
        </w:rPr>
        <w:t>(dále jen „</w:t>
      </w:r>
      <w:r w:rsidR="00E16F92">
        <w:rPr>
          <w:rFonts w:ascii="Garamond" w:hAnsi="Garamond"/>
          <w:bCs/>
        </w:rPr>
        <w:t>kupující</w:t>
      </w:r>
      <w:r w:rsidRPr="00C32954">
        <w:rPr>
          <w:rFonts w:ascii="Garamond" w:hAnsi="Garamond"/>
          <w:bCs/>
        </w:rPr>
        <w:t>“ na straně jedné)</w:t>
      </w:r>
    </w:p>
    <w:p w14:paraId="5CD7DD48" w14:textId="77777777" w:rsidR="003355D5" w:rsidRDefault="003355D5" w:rsidP="00C6451D">
      <w:pPr>
        <w:spacing w:before="240" w:after="240"/>
        <w:ind w:right="-1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</w:p>
    <w:p w14:paraId="6050E92C" w14:textId="1AF904E3" w:rsidR="003355D5" w:rsidRPr="00127A06" w:rsidRDefault="003355D5" w:rsidP="00C6451D">
      <w:pPr>
        <w:spacing w:afterLines="160" w:after="384"/>
        <w:ind w:right="-1"/>
        <w:contextualSpacing/>
        <w:rPr>
          <w:rFonts w:ascii="Garamond" w:hAnsi="Garamond"/>
          <w:b/>
        </w:rPr>
      </w:pPr>
      <w:r w:rsidRPr="00B3736F">
        <w:rPr>
          <w:rFonts w:ascii="Garamond" w:hAnsi="Garamond"/>
          <w:b/>
        </w:rPr>
        <w:t>Obchodní</w:t>
      </w:r>
      <w:r w:rsidRPr="00127A06">
        <w:rPr>
          <w:rFonts w:ascii="Garamond" w:hAnsi="Garamond"/>
          <w:b/>
        </w:rPr>
        <w:t xml:space="preserve"> firma: </w:t>
      </w:r>
      <w:r w:rsidR="00644837" w:rsidRPr="00644837">
        <w:rPr>
          <w:rFonts w:ascii="Garamond" w:hAnsi="Garamond"/>
          <w:b/>
        </w:rPr>
        <w:t>Velkoobchod ŠAS, s.r.o.</w:t>
      </w:r>
    </w:p>
    <w:p w14:paraId="1B0E2AE8" w14:textId="0D01592F" w:rsidR="003355D5" w:rsidRPr="00127A06" w:rsidRDefault="003355D5" w:rsidP="00C6451D">
      <w:pPr>
        <w:spacing w:afterLines="160" w:after="384"/>
        <w:ind w:right="-1"/>
        <w:contextualSpacing/>
        <w:rPr>
          <w:rFonts w:ascii="Garamond" w:hAnsi="Garamond"/>
          <w:b/>
        </w:rPr>
      </w:pPr>
      <w:r w:rsidRPr="00127A06">
        <w:rPr>
          <w:rFonts w:ascii="Garamond" w:hAnsi="Garamond"/>
          <w:b/>
        </w:rPr>
        <w:t xml:space="preserve">Sídlo: </w:t>
      </w:r>
      <w:r w:rsidR="00644837" w:rsidRPr="00644837">
        <w:rPr>
          <w:rFonts w:ascii="Garamond" w:hAnsi="Garamond"/>
          <w:b/>
        </w:rPr>
        <w:t>Severní 184, 257 68 Dolní Kralovice</w:t>
      </w:r>
      <w:r w:rsidRPr="00127A06">
        <w:rPr>
          <w:rFonts w:ascii="Garamond" w:hAnsi="Garamond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27A06">
        <w:rPr>
          <w:rFonts w:ascii="Garamond" w:hAnsi="Garamond"/>
          <w:b/>
        </w:rPr>
        <w:instrText xml:space="preserve"> FORMTEXT </w:instrText>
      </w:r>
      <w:r w:rsidR="00000000">
        <w:rPr>
          <w:rFonts w:ascii="Garamond" w:hAnsi="Garamond"/>
          <w:b/>
        </w:rPr>
      </w:r>
      <w:r w:rsidR="00000000">
        <w:rPr>
          <w:rFonts w:ascii="Garamond" w:hAnsi="Garamond"/>
          <w:b/>
        </w:rPr>
        <w:fldChar w:fldCharType="separate"/>
      </w:r>
      <w:r w:rsidRPr="00127A06">
        <w:rPr>
          <w:rFonts w:ascii="Garamond" w:hAnsi="Garamond"/>
          <w:b/>
        </w:rPr>
        <w:fldChar w:fldCharType="end"/>
      </w:r>
      <w:bookmarkEnd w:id="0"/>
    </w:p>
    <w:p w14:paraId="0990CBAB" w14:textId="138BD2BB" w:rsidR="003355D5" w:rsidRPr="00127A06" w:rsidRDefault="003355D5" w:rsidP="00C6451D">
      <w:pPr>
        <w:spacing w:afterLines="160" w:after="384"/>
        <w:ind w:right="-1"/>
        <w:contextualSpacing/>
        <w:rPr>
          <w:rFonts w:ascii="Garamond" w:hAnsi="Garamond"/>
          <w:b/>
        </w:rPr>
      </w:pPr>
      <w:r w:rsidRPr="00127A06">
        <w:rPr>
          <w:rFonts w:ascii="Garamond" w:hAnsi="Garamond"/>
          <w:b/>
        </w:rPr>
        <w:t xml:space="preserve">zapsaná v obchodním rejstříku </w:t>
      </w:r>
      <w:r w:rsidR="00644837" w:rsidRPr="00644837">
        <w:rPr>
          <w:rFonts w:ascii="Garamond" w:hAnsi="Garamond"/>
          <w:b/>
        </w:rPr>
        <w:t>u Městského soudu v</w:t>
      </w:r>
      <w:r w:rsidR="00644837">
        <w:rPr>
          <w:rFonts w:ascii="Garamond" w:hAnsi="Garamond"/>
          <w:b/>
        </w:rPr>
        <w:t> </w:t>
      </w:r>
      <w:r w:rsidR="00644837" w:rsidRPr="00644837">
        <w:rPr>
          <w:rFonts w:ascii="Garamond" w:hAnsi="Garamond"/>
          <w:b/>
        </w:rPr>
        <w:t>Praze</w:t>
      </w:r>
      <w:r w:rsidR="00644837">
        <w:rPr>
          <w:rFonts w:ascii="Garamond" w:hAnsi="Garamond"/>
          <w:b/>
        </w:rPr>
        <w:t xml:space="preserve"> </w:t>
      </w:r>
      <w:r w:rsidRPr="00127A06">
        <w:rPr>
          <w:rFonts w:ascii="Garamond" w:hAnsi="Garamond"/>
          <w:b/>
        </w:rPr>
        <w:t xml:space="preserve">pod </w:t>
      </w:r>
      <w:proofErr w:type="spellStart"/>
      <w:r w:rsidRPr="00127A06">
        <w:rPr>
          <w:rFonts w:ascii="Garamond" w:hAnsi="Garamond"/>
          <w:b/>
        </w:rPr>
        <w:t>sp</w:t>
      </w:r>
      <w:proofErr w:type="spellEnd"/>
      <w:r w:rsidRPr="00127A06">
        <w:rPr>
          <w:rFonts w:ascii="Garamond" w:hAnsi="Garamond"/>
          <w:b/>
        </w:rPr>
        <w:t xml:space="preserve">. zn. </w:t>
      </w:r>
      <w:r w:rsidR="00644837" w:rsidRPr="00644837">
        <w:rPr>
          <w:rFonts w:ascii="Garamond" w:hAnsi="Garamond"/>
          <w:b/>
        </w:rPr>
        <w:t>C87346</w:t>
      </w:r>
    </w:p>
    <w:p w14:paraId="12E21A3E" w14:textId="7E6FE50A" w:rsidR="003355D5" w:rsidRPr="00127A06" w:rsidRDefault="003355D5" w:rsidP="00C6451D">
      <w:pPr>
        <w:spacing w:afterLines="160" w:after="384"/>
        <w:ind w:right="-1"/>
        <w:contextualSpacing/>
        <w:rPr>
          <w:rFonts w:ascii="Garamond" w:hAnsi="Garamond"/>
          <w:b/>
        </w:rPr>
      </w:pPr>
      <w:r w:rsidRPr="00127A06">
        <w:rPr>
          <w:rFonts w:ascii="Garamond" w:hAnsi="Garamond"/>
          <w:b/>
        </w:rPr>
        <w:t xml:space="preserve">zastoupena: </w:t>
      </w:r>
      <w:r w:rsidR="00644837" w:rsidRPr="00644837">
        <w:rPr>
          <w:rFonts w:ascii="Garamond" w:hAnsi="Garamond"/>
          <w:b/>
        </w:rPr>
        <w:t>Rudolfem Šamanem, jednatelem</w:t>
      </w:r>
    </w:p>
    <w:p w14:paraId="07157C11" w14:textId="20F8C916" w:rsidR="003355D5" w:rsidRPr="00127A06" w:rsidRDefault="003355D5" w:rsidP="00C6451D">
      <w:pPr>
        <w:spacing w:afterLines="160" w:after="384"/>
        <w:ind w:right="-1"/>
        <w:contextualSpacing/>
        <w:rPr>
          <w:rFonts w:ascii="Garamond" w:hAnsi="Garamond"/>
          <w:b/>
        </w:rPr>
      </w:pPr>
      <w:r w:rsidRPr="00127A06">
        <w:rPr>
          <w:rFonts w:ascii="Garamond" w:hAnsi="Garamond"/>
          <w:b/>
          <w:bCs/>
        </w:rPr>
        <w:t>IČO:</w:t>
      </w:r>
      <w:r w:rsidRPr="00127A06">
        <w:rPr>
          <w:rFonts w:ascii="Garamond" w:hAnsi="Garamond"/>
          <w:b/>
        </w:rPr>
        <w:t xml:space="preserve"> </w:t>
      </w:r>
      <w:r w:rsidR="00644837" w:rsidRPr="00644837">
        <w:rPr>
          <w:rFonts w:ascii="Garamond" w:hAnsi="Garamond"/>
          <w:b/>
        </w:rPr>
        <w:t>26687119</w:t>
      </w:r>
    </w:p>
    <w:p w14:paraId="5E454CD9" w14:textId="49F4D663" w:rsidR="003355D5" w:rsidRPr="00127A06" w:rsidRDefault="003355D5" w:rsidP="00C6451D">
      <w:pPr>
        <w:spacing w:afterLines="160" w:after="384"/>
        <w:ind w:right="-1"/>
        <w:contextualSpacing/>
        <w:rPr>
          <w:rFonts w:ascii="Garamond" w:hAnsi="Garamond"/>
          <w:b/>
        </w:rPr>
      </w:pPr>
      <w:r w:rsidRPr="00127A06">
        <w:rPr>
          <w:rFonts w:ascii="Garamond" w:hAnsi="Garamond"/>
          <w:b/>
        </w:rPr>
        <w:t xml:space="preserve">DIČ: </w:t>
      </w:r>
      <w:r w:rsidR="00644837" w:rsidRPr="00644837">
        <w:rPr>
          <w:rFonts w:ascii="Garamond" w:hAnsi="Garamond"/>
          <w:b/>
        </w:rPr>
        <w:t>CZ26687119</w:t>
      </w:r>
    </w:p>
    <w:p w14:paraId="23A21546" w14:textId="788DC323" w:rsidR="003355D5" w:rsidRPr="00127A06" w:rsidRDefault="003355D5" w:rsidP="00C6451D">
      <w:pPr>
        <w:spacing w:afterLines="160" w:after="384"/>
        <w:ind w:right="-1"/>
        <w:contextualSpacing/>
        <w:rPr>
          <w:rFonts w:ascii="Garamond" w:hAnsi="Garamond"/>
          <w:b/>
        </w:rPr>
      </w:pPr>
      <w:r w:rsidRPr="00127A06">
        <w:rPr>
          <w:rFonts w:ascii="Garamond" w:hAnsi="Garamond"/>
          <w:b/>
        </w:rPr>
        <w:t xml:space="preserve">bankovní spojení: </w:t>
      </w:r>
      <w:r w:rsidR="00644837" w:rsidRPr="00644837">
        <w:rPr>
          <w:rFonts w:ascii="Garamond" w:hAnsi="Garamond"/>
          <w:b/>
        </w:rPr>
        <w:t>ČSOB 282546019/0300</w:t>
      </w:r>
    </w:p>
    <w:p w14:paraId="1C16DC40" w14:textId="0F2A0885" w:rsidR="003355D5" w:rsidRPr="00127A06" w:rsidRDefault="003355D5" w:rsidP="00C6451D">
      <w:pPr>
        <w:spacing w:afterLines="160" w:after="384"/>
        <w:ind w:right="-1"/>
        <w:contextualSpacing/>
        <w:rPr>
          <w:rFonts w:ascii="Garamond" w:hAnsi="Garamond"/>
          <w:b/>
        </w:rPr>
      </w:pPr>
      <w:r w:rsidRPr="00127A06">
        <w:rPr>
          <w:rFonts w:ascii="Garamond" w:hAnsi="Garamond"/>
          <w:b/>
        </w:rPr>
        <w:t xml:space="preserve">e-mail: </w:t>
      </w:r>
      <w:r w:rsidR="00653BD2" w:rsidRPr="00653BD2">
        <w:rPr>
          <w:rFonts w:ascii="Garamond" w:hAnsi="Garamond"/>
          <w:b/>
        </w:rPr>
        <w:t>nekolova@saman-sas.cz</w:t>
      </w:r>
    </w:p>
    <w:p w14:paraId="340C311B" w14:textId="613CFA02" w:rsidR="003355D5" w:rsidRPr="00127A06" w:rsidRDefault="003355D5" w:rsidP="00C6451D">
      <w:pPr>
        <w:spacing w:after="120"/>
        <w:ind w:right="-1"/>
        <w:rPr>
          <w:rFonts w:ascii="Garamond" w:hAnsi="Garamond"/>
          <w:b/>
        </w:rPr>
      </w:pPr>
      <w:r w:rsidRPr="00127A06">
        <w:rPr>
          <w:rFonts w:ascii="Garamond" w:hAnsi="Garamond"/>
          <w:b/>
        </w:rPr>
        <w:t xml:space="preserve">datová </w:t>
      </w:r>
      <w:proofErr w:type="gramStart"/>
      <w:r w:rsidRPr="00127A06">
        <w:rPr>
          <w:rFonts w:ascii="Garamond" w:hAnsi="Garamond"/>
          <w:b/>
        </w:rPr>
        <w:t xml:space="preserve">schránka:  </w:t>
      </w:r>
      <w:r w:rsidR="00653BD2" w:rsidRPr="00653BD2">
        <w:rPr>
          <w:rFonts w:ascii="Garamond" w:hAnsi="Garamond"/>
          <w:b/>
        </w:rPr>
        <w:t>xpe</w:t>
      </w:r>
      <w:proofErr w:type="gramEnd"/>
      <w:r w:rsidR="00653BD2" w:rsidRPr="00653BD2">
        <w:rPr>
          <w:rFonts w:ascii="Garamond" w:hAnsi="Garamond"/>
          <w:b/>
        </w:rPr>
        <w:t>93sw</w:t>
      </w:r>
    </w:p>
    <w:p w14:paraId="52C4B8F1" w14:textId="1B18AAF6" w:rsidR="003355D5" w:rsidRDefault="003355D5" w:rsidP="00C6451D">
      <w:pPr>
        <w:spacing w:before="120"/>
        <w:ind w:right="-1"/>
        <w:rPr>
          <w:rFonts w:ascii="Garamond" w:hAnsi="Garamond"/>
          <w:bCs/>
        </w:rPr>
      </w:pPr>
      <w:r w:rsidRPr="00C32954">
        <w:rPr>
          <w:rFonts w:ascii="Garamond" w:hAnsi="Garamond"/>
          <w:bCs/>
        </w:rPr>
        <w:t>(dále jen „</w:t>
      </w:r>
      <w:r w:rsidR="00E16F92">
        <w:rPr>
          <w:rFonts w:ascii="Garamond" w:hAnsi="Garamond"/>
          <w:bCs/>
        </w:rPr>
        <w:t>prodávající</w:t>
      </w:r>
      <w:r w:rsidRPr="00C32954">
        <w:rPr>
          <w:rFonts w:ascii="Garamond" w:hAnsi="Garamond"/>
          <w:bCs/>
        </w:rPr>
        <w:t>“ na straně druhé</w:t>
      </w:r>
      <w:r>
        <w:rPr>
          <w:rFonts w:ascii="Garamond" w:hAnsi="Garamond"/>
          <w:bCs/>
        </w:rPr>
        <w:t>)</w:t>
      </w:r>
    </w:p>
    <w:p w14:paraId="240C903E" w14:textId="77777777" w:rsidR="00767C0D" w:rsidRDefault="00767C0D" w:rsidP="00C6451D">
      <w:pPr>
        <w:spacing w:before="120"/>
        <w:ind w:right="-1"/>
        <w:rPr>
          <w:rFonts w:ascii="Garamond" w:hAnsi="Garamond"/>
          <w:bCs/>
        </w:rPr>
      </w:pPr>
    </w:p>
    <w:p w14:paraId="3FF12FC2" w14:textId="77777777" w:rsidR="000C656B" w:rsidRDefault="000C656B" w:rsidP="00C6451D">
      <w:pPr>
        <w:spacing w:before="120"/>
        <w:ind w:right="-1"/>
        <w:rPr>
          <w:rFonts w:ascii="Garamond" w:hAnsi="Garamond"/>
          <w:bCs/>
        </w:rPr>
      </w:pPr>
    </w:p>
    <w:p w14:paraId="061C473C" w14:textId="77777777" w:rsidR="000C656B" w:rsidRDefault="000C656B" w:rsidP="00C6451D">
      <w:pPr>
        <w:spacing w:before="120"/>
        <w:ind w:right="-1"/>
        <w:rPr>
          <w:rFonts w:ascii="Garamond" w:hAnsi="Garamond"/>
          <w:bCs/>
        </w:rPr>
      </w:pPr>
    </w:p>
    <w:p w14:paraId="3AAE9EE1" w14:textId="00DEA074" w:rsidR="00767C0D" w:rsidRPr="00690B02" w:rsidRDefault="00767C0D" w:rsidP="00767C0D">
      <w:pPr>
        <w:spacing w:before="120"/>
        <w:ind w:right="-1"/>
        <w:jc w:val="center"/>
        <w:rPr>
          <w:rFonts w:ascii="Garamond" w:hAnsi="Garamond"/>
          <w:b/>
          <w:sz w:val="36"/>
          <w:szCs w:val="36"/>
        </w:rPr>
      </w:pPr>
      <w:r w:rsidRPr="00690B02">
        <w:rPr>
          <w:rFonts w:ascii="Garamond" w:hAnsi="Garamond"/>
          <w:b/>
          <w:sz w:val="36"/>
          <w:szCs w:val="36"/>
        </w:rPr>
        <w:t>DODATEK č. 1</w:t>
      </w:r>
    </w:p>
    <w:p w14:paraId="584C1661" w14:textId="2D2DC7BD" w:rsidR="00767C0D" w:rsidRDefault="00767C0D" w:rsidP="00767C0D">
      <w:pPr>
        <w:spacing w:before="120"/>
        <w:ind w:right="-1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k rámcové kupní dohodě o dodávkách hygienického materiálu </w:t>
      </w:r>
    </w:p>
    <w:p w14:paraId="32FBAAA3" w14:textId="77777777" w:rsidR="00CB3CD7" w:rsidRDefault="00CB3CD7" w:rsidP="00767C0D">
      <w:pPr>
        <w:spacing w:before="120"/>
        <w:ind w:right="-1"/>
        <w:jc w:val="center"/>
        <w:rPr>
          <w:rFonts w:ascii="Garamond" w:hAnsi="Garamond"/>
          <w:bCs/>
        </w:rPr>
      </w:pPr>
    </w:p>
    <w:p w14:paraId="7EFCEB1B" w14:textId="77777777" w:rsidR="00CB3CD7" w:rsidRDefault="00CB3CD7" w:rsidP="00CB3CD7">
      <w:pPr>
        <w:spacing w:before="120"/>
        <w:ind w:right="-1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. </w:t>
      </w:r>
    </w:p>
    <w:p w14:paraId="324E27E7" w14:textId="26139086" w:rsidR="00C56E18" w:rsidRDefault="00690B02" w:rsidP="003E6C46">
      <w:pPr>
        <w:spacing w:before="120"/>
        <w:ind w:right="-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ne 19.4.2024 </w:t>
      </w:r>
      <w:r w:rsidR="00CB3CD7">
        <w:rPr>
          <w:rFonts w:ascii="Garamond" w:hAnsi="Garamond"/>
        </w:rPr>
        <w:t xml:space="preserve">uzavřeli </w:t>
      </w:r>
      <w:r>
        <w:rPr>
          <w:rFonts w:ascii="Garamond" w:hAnsi="Garamond"/>
        </w:rPr>
        <w:t xml:space="preserve">výše uvedené </w:t>
      </w:r>
      <w:proofErr w:type="gramStart"/>
      <w:r>
        <w:rPr>
          <w:rFonts w:ascii="Garamond" w:hAnsi="Garamond"/>
        </w:rPr>
        <w:t xml:space="preserve">strany, </w:t>
      </w:r>
      <w:r w:rsidR="003355D5" w:rsidRPr="00313894">
        <w:rPr>
          <w:rFonts w:ascii="Garamond" w:hAnsi="Garamond"/>
        </w:rPr>
        <w:t xml:space="preserve"> ve</w:t>
      </w:r>
      <w:proofErr w:type="gramEnd"/>
      <w:r w:rsidR="003355D5" w:rsidRPr="00313894">
        <w:rPr>
          <w:rFonts w:ascii="Garamond" w:hAnsi="Garamond"/>
        </w:rPr>
        <w:t xml:space="preserve"> smyslu ust</w:t>
      </w:r>
      <w:r w:rsidR="003355D5">
        <w:rPr>
          <w:rFonts w:ascii="Garamond" w:hAnsi="Garamond"/>
        </w:rPr>
        <w:t>anovení</w:t>
      </w:r>
      <w:r w:rsidR="003355D5" w:rsidRPr="00313894">
        <w:rPr>
          <w:rFonts w:ascii="Garamond" w:hAnsi="Garamond"/>
        </w:rPr>
        <w:t xml:space="preserve"> § </w:t>
      </w:r>
      <w:r w:rsidR="003355D5">
        <w:rPr>
          <w:rFonts w:ascii="Garamond" w:hAnsi="Garamond"/>
        </w:rPr>
        <w:t>2</w:t>
      </w:r>
      <w:r w:rsidR="00F72F41">
        <w:rPr>
          <w:rFonts w:ascii="Garamond" w:hAnsi="Garamond"/>
        </w:rPr>
        <w:t>07</w:t>
      </w:r>
      <w:r w:rsidR="00C6775A">
        <w:rPr>
          <w:rFonts w:ascii="Garamond" w:hAnsi="Garamond"/>
        </w:rPr>
        <w:t>9</w:t>
      </w:r>
      <w:r w:rsidR="003355D5">
        <w:rPr>
          <w:rFonts w:ascii="Garamond" w:hAnsi="Garamond"/>
        </w:rPr>
        <w:t xml:space="preserve"> a násl.</w:t>
      </w:r>
      <w:r w:rsidR="003355D5" w:rsidRPr="00313894">
        <w:rPr>
          <w:rFonts w:ascii="Garamond" w:hAnsi="Garamond"/>
          <w:lang w:val="en-US"/>
        </w:rPr>
        <w:t xml:space="preserve"> </w:t>
      </w:r>
      <w:r w:rsidR="003355D5" w:rsidRPr="00313894">
        <w:rPr>
          <w:rFonts w:ascii="Garamond" w:hAnsi="Garamond"/>
        </w:rPr>
        <w:t>zák</w:t>
      </w:r>
      <w:r w:rsidR="003355D5">
        <w:rPr>
          <w:rFonts w:ascii="Garamond" w:hAnsi="Garamond"/>
        </w:rPr>
        <w:t>ona</w:t>
      </w:r>
      <w:r w:rsidR="003355D5" w:rsidRPr="00313894">
        <w:rPr>
          <w:rFonts w:ascii="Garamond" w:hAnsi="Garamond"/>
        </w:rPr>
        <w:t xml:space="preserve"> č.</w:t>
      </w:r>
      <w:r w:rsidR="003355D5">
        <w:rPr>
          <w:rFonts w:ascii="Garamond" w:hAnsi="Garamond"/>
        </w:rPr>
        <w:t> </w:t>
      </w:r>
      <w:r w:rsidR="003355D5" w:rsidRPr="00313894">
        <w:rPr>
          <w:rFonts w:ascii="Garamond" w:hAnsi="Garamond"/>
        </w:rPr>
        <w:t>89/2012</w:t>
      </w:r>
      <w:r w:rsidR="00474FA8">
        <w:rPr>
          <w:rFonts w:ascii="Garamond" w:hAnsi="Garamond"/>
        </w:rPr>
        <w:t> </w:t>
      </w:r>
      <w:r w:rsidR="003355D5" w:rsidRPr="00313894">
        <w:rPr>
          <w:rFonts w:ascii="Garamond" w:hAnsi="Garamond"/>
        </w:rPr>
        <w:t xml:space="preserve">Sb., občanského zákoníku, ve znění pozdějších právních předpisů, </w:t>
      </w:r>
      <w:r w:rsidR="003E6C46">
        <w:rPr>
          <w:rFonts w:ascii="Garamond" w:hAnsi="Garamond"/>
        </w:rPr>
        <w:t>rámcovou kupní dohod</w:t>
      </w:r>
      <w:r w:rsidR="00EA7E79">
        <w:rPr>
          <w:rFonts w:ascii="Garamond" w:hAnsi="Garamond"/>
        </w:rPr>
        <w:t>u</w:t>
      </w:r>
      <w:r w:rsidR="003E6C46">
        <w:rPr>
          <w:rFonts w:ascii="Garamond" w:hAnsi="Garamond"/>
        </w:rPr>
        <w:t xml:space="preserve"> na opakované</w:t>
      </w:r>
      <w:r w:rsidR="00F72F41">
        <w:rPr>
          <w:rFonts w:ascii="Garamond" w:hAnsi="Garamond"/>
        </w:rPr>
        <w:t xml:space="preserve"> dodávky hygienického materiálu</w:t>
      </w:r>
      <w:r w:rsidR="006765C1">
        <w:rPr>
          <w:rFonts w:ascii="Garamond" w:hAnsi="Garamond"/>
        </w:rPr>
        <w:t xml:space="preserve"> </w:t>
      </w:r>
      <w:r w:rsidR="003E6C46">
        <w:rPr>
          <w:rFonts w:ascii="Garamond" w:hAnsi="Garamond"/>
        </w:rPr>
        <w:t>dle Přílohy č. 1</w:t>
      </w:r>
      <w:r w:rsidR="00F80547">
        <w:rPr>
          <w:rFonts w:ascii="Garamond" w:hAnsi="Garamond"/>
        </w:rPr>
        <w:t xml:space="preserve"> – tabulka specifikace dodávaného zboží pro nacenění</w:t>
      </w:r>
      <w:r w:rsidR="003E6C46">
        <w:rPr>
          <w:rFonts w:ascii="Garamond" w:hAnsi="Garamond"/>
        </w:rPr>
        <w:t xml:space="preserve">, který bude objednávám dle potřeb kupujícího. </w:t>
      </w:r>
    </w:p>
    <w:p w14:paraId="09FFF693" w14:textId="3FF2D431" w:rsidR="006F186B" w:rsidRDefault="006F186B" w:rsidP="003E6C46">
      <w:pPr>
        <w:spacing w:before="120"/>
        <w:ind w:right="-1"/>
        <w:jc w:val="both"/>
        <w:rPr>
          <w:rFonts w:ascii="Garamond" w:hAnsi="Garamond"/>
        </w:rPr>
      </w:pPr>
      <w:r>
        <w:rPr>
          <w:rFonts w:ascii="Garamond" w:hAnsi="Garamond"/>
        </w:rPr>
        <w:t>Rámcová dohoda byla uzavřena na základě zadávacího řízení k veřejné zakázce na dodávky s názvem „</w:t>
      </w:r>
      <w:r w:rsidR="00702940">
        <w:rPr>
          <w:rFonts w:ascii="Garamond" w:hAnsi="Garamond"/>
        </w:rPr>
        <w:t>OS Litoměřice – dodávky hygienického materiálu“</w:t>
      </w:r>
    </w:p>
    <w:p w14:paraId="765B67EA" w14:textId="5FF837B6" w:rsidR="00BD106E" w:rsidRDefault="00BD106E" w:rsidP="003E6C46">
      <w:pPr>
        <w:spacing w:before="120"/>
        <w:ind w:right="-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le čl. </w:t>
      </w:r>
      <w:r w:rsidR="00F86743">
        <w:rPr>
          <w:rFonts w:ascii="Garamond" w:hAnsi="Garamond"/>
        </w:rPr>
        <w:t>XII, bod 3 je</w:t>
      </w:r>
      <w:r w:rsidR="00756EEE">
        <w:rPr>
          <w:rFonts w:ascii="Garamond" w:hAnsi="Garamond"/>
        </w:rPr>
        <w:t xml:space="preserve"> Smlouvu možno měnit či doplňovat pouze písemnými dodatky, podepsanými k tomu oprávněnými zástupci obou smluvních stran. </w:t>
      </w:r>
    </w:p>
    <w:p w14:paraId="5A4C2F2D" w14:textId="77777777" w:rsidR="00A76C09" w:rsidRDefault="00A76C09" w:rsidP="003E6C46">
      <w:pPr>
        <w:spacing w:before="120"/>
        <w:ind w:right="-1"/>
        <w:jc w:val="both"/>
        <w:rPr>
          <w:rFonts w:ascii="Garamond" w:hAnsi="Garamond"/>
        </w:rPr>
      </w:pPr>
    </w:p>
    <w:p w14:paraId="11C44567" w14:textId="5E31B5BF" w:rsidR="00A76C09" w:rsidRDefault="00A76C09" w:rsidP="00A76C09">
      <w:pPr>
        <w:spacing w:before="120"/>
        <w:ind w:right="-1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II. </w:t>
      </w:r>
    </w:p>
    <w:p w14:paraId="54F54708" w14:textId="361A4C17" w:rsidR="00A76C09" w:rsidRDefault="00A76C09" w:rsidP="00A76C09">
      <w:pPr>
        <w:spacing w:before="120"/>
        <w:ind w:right="-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dmětem tohoto dodatku je změna Rámcové kupní dohody spočívající v úpravě cen uvedených v Příloze č. 1 </w:t>
      </w:r>
      <w:r w:rsidR="00F80547">
        <w:rPr>
          <w:rFonts w:ascii="Garamond" w:hAnsi="Garamond"/>
        </w:rPr>
        <w:t>- Tabulka specifikace dodávaného zboží pro nacenění</w:t>
      </w:r>
      <w:r w:rsidR="00CB7019">
        <w:rPr>
          <w:rFonts w:ascii="Garamond" w:hAnsi="Garamond"/>
        </w:rPr>
        <w:t xml:space="preserve">, </w:t>
      </w:r>
      <w:proofErr w:type="gramStart"/>
      <w:r w:rsidR="00CB7019">
        <w:rPr>
          <w:rFonts w:ascii="Garamond" w:hAnsi="Garamond"/>
        </w:rPr>
        <w:t xml:space="preserve">a </w:t>
      </w:r>
      <w:r w:rsidR="00425F07">
        <w:rPr>
          <w:rFonts w:ascii="Garamond" w:hAnsi="Garamond"/>
        </w:rPr>
        <w:t xml:space="preserve"> to</w:t>
      </w:r>
      <w:proofErr w:type="gramEnd"/>
      <w:r w:rsidR="00425F07">
        <w:rPr>
          <w:rFonts w:ascii="Garamond" w:hAnsi="Garamond"/>
        </w:rPr>
        <w:t xml:space="preserve"> konkrétně </w:t>
      </w:r>
      <w:r w:rsidR="005931AD">
        <w:rPr>
          <w:rFonts w:ascii="Garamond" w:hAnsi="Garamond"/>
        </w:rPr>
        <w:t xml:space="preserve">u položek </w:t>
      </w:r>
      <w:r w:rsidR="00F80547">
        <w:rPr>
          <w:rFonts w:ascii="Garamond" w:hAnsi="Garamond"/>
        </w:rPr>
        <w:t xml:space="preserve"> </w:t>
      </w:r>
      <w:r w:rsidR="009B1CBB">
        <w:rPr>
          <w:rFonts w:ascii="Garamond" w:hAnsi="Garamond"/>
        </w:rPr>
        <w:t xml:space="preserve">: toaletní papír JUMBO 190, ručníky Z-Z (zkrácené). </w:t>
      </w:r>
      <w:r w:rsidR="00F80547">
        <w:rPr>
          <w:rFonts w:ascii="Garamond" w:hAnsi="Garamond"/>
        </w:rPr>
        <w:t>Ceny ostatních položek</w:t>
      </w:r>
      <w:r w:rsidR="00425F07">
        <w:rPr>
          <w:rFonts w:ascii="Garamond" w:hAnsi="Garamond"/>
        </w:rPr>
        <w:t xml:space="preserve"> se nemění. </w:t>
      </w:r>
    </w:p>
    <w:p w14:paraId="479BEEC0" w14:textId="3E9B2861" w:rsidR="00DD4AE9" w:rsidRPr="004A4CB3" w:rsidRDefault="00DD4AE9" w:rsidP="00DD4AE9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4A4CB3">
        <w:rPr>
          <w:rFonts w:ascii="Garamond" w:hAnsi="Garamond"/>
          <w:b/>
        </w:rPr>
        <w:t>II</w:t>
      </w:r>
      <w:r>
        <w:rPr>
          <w:rFonts w:ascii="Garamond" w:hAnsi="Garamond"/>
          <w:b/>
        </w:rPr>
        <w:t>I</w:t>
      </w:r>
      <w:r w:rsidRPr="004A4CB3">
        <w:rPr>
          <w:rFonts w:ascii="Garamond" w:hAnsi="Garamond"/>
          <w:b/>
        </w:rPr>
        <w:t>.</w:t>
      </w:r>
    </w:p>
    <w:p w14:paraId="442323D3" w14:textId="77777777" w:rsidR="00DD4AE9" w:rsidRPr="004A4CB3" w:rsidRDefault="00DD4AE9" w:rsidP="00DD4AE9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4A4CB3">
        <w:rPr>
          <w:rFonts w:ascii="Garamond" w:hAnsi="Garamond"/>
          <w:b/>
        </w:rPr>
        <w:t>Závěrečná ujednání</w:t>
      </w:r>
    </w:p>
    <w:p w14:paraId="13223AF5" w14:textId="77777777" w:rsidR="00DD4AE9" w:rsidRPr="004A4CB3" w:rsidRDefault="00DD4AE9" w:rsidP="00DD4AE9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233C92A9" w14:textId="4F10E5CA" w:rsidR="00DD4AE9" w:rsidRPr="004A4CB3" w:rsidRDefault="00DD4AE9" w:rsidP="00DD4AE9">
      <w:pPr>
        <w:autoSpaceDE w:val="0"/>
        <w:autoSpaceDN w:val="0"/>
        <w:adjustRightInd w:val="0"/>
        <w:spacing w:before="120"/>
        <w:jc w:val="both"/>
        <w:rPr>
          <w:rFonts w:ascii="Garamond" w:hAnsi="Garamond"/>
          <w:b/>
        </w:rPr>
      </w:pPr>
      <w:r w:rsidRPr="004A4CB3">
        <w:rPr>
          <w:rFonts w:ascii="Garamond" w:hAnsi="Garamond"/>
        </w:rPr>
        <w:t xml:space="preserve">Tento </w:t>
      </w:r>
      <w:r w:rsidRPr="004A4CB3">
        <w:rPr>
          <w:rFonts w:ascii="Garamond" w:hAnsi="Garamond"/>
          <w:b/>
        </w:rPr>
        <w:t xml:space="preserve">Dodatek č. </w:t>
      </w:r>
      <w:r>
        <w:rPr>
          <w:rFonts w:ascii="Garamond" w:hAnsi="Garamond"/>
          <w:b/>
        </w:rPr>
        <w:t>1</w:t>
      </w:r>
      <w:r w:rsidRPr="004A4CB3">
        <w:rPr>
          <w:rFonts w:ascii="Garamond" w:hAnsi="Garamond"/>
        </w:rPr>
        <w:t xml:space="preserve"> nabývá </w:t>
      </w:r>
      <w:r>
        <w:rPr>
          <w:rFonts w:ascii="Garamond" w:hAnsi="Garamond"/>
        </w:rPr>
        <w:t>platnosti a účinnosti dnem podpisu</w:t>
      </w:r>
      <w:r w:rsidRPr="004A4CB3">
        <w:rPr>
          <w:rFonts w:ascii="Garamond" w:hAnsi="Garamond"/>
          <w:b/>
        </w:rPr>
        <w:t>.</w:t>
      </w:r>
    </w:p>
    <w:p w14:paraId="65D32613" w14:textId="65E50D17" w:rsidR="00DD4AE9" w:rsidRPr="004A4CB3" w:rsidRDefault="00DD4AE9" w:rsidP="00DD4AE9">
      <w:p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4A4CB3">
        <w:rPr>
          <w:rFonts w:ascii="Garamond" w:hAnsi="Garamond"/>
        </w:rPr>
        <w:t xml:space="preserve">Ostatní ujednání </w:t>
      </w:r>
      <w:r>
        <w:rPr>
          <w:rFonts w:ascii="Garamond" w:hAnsi="Garamond"/>
        </w:rPr>
        <w:t>Rámcové kupní dohody o dodávkách hygienického materiálu</w:t>
      </w:r>
      <w:r w:rsidRPr="004A4CB3">
        <w:rPr>
          <w:rFonts w:ascii="Garamond" w:hAnsi="Garamond"/>
        </w:rPr>
        <w:t xml:space="preserve"> se nemění a zůstávají v platnosti.</w:t>
      </w:r>
    </w:p>
    <w:p w14:paraId="747C92A9" w14:textId="77777777" w:rsidR="00CB7019" w:rsidRDefault="00CB7019" w:rsidP="000B29DB">
      <w:pPr>
        <w:spacing w:before="120" w:after="480"/>
        <w:rPr>
          <w:rFonts w:ascii="Garamond" w:hAnsi="Garamond"/>
        </w:rPr>
      </w:pPr>
    </w:p>
    <w:p w14:paraId="70F29C29" w14:textId="29E5EB31" w:rsidR="006C47E0" w:rsidRDefault="00C56E18" w:rsidP="000B29DB">
      <w:pPr>
        <w:spacing w:before="120" w:after="480"/>
        <w:rPr>
          <w:rFonts w:ascii="Garamond" w:hAnsi="Garamond"/>
        </w:rPr>
      </w:pPr>
      <w:r w:rsidRPr="006B18BD">
        <w:rPr>
          <w:rFonts w:ascii="Garamond" w:hAnsi="Garamond"/>
        </w:rPr>
        <w:t>Příloha č. 1 –</w:t>
      </w:r>
      <w:r w:rsidR="006B5D05" w:rsidRPr="006B18BD">
        <w:rPr>
          <w:rFonts w:ascii="Garamond" w:hAnsi="Garamond"/>
        </w:rPr>
        <w:t xml:space="preserve"> </w:t>
      </w:r>
      <w:r w:rsidR="00E20A35">
        <w:rPr>
          <w:rFonts w:ascii="Garamond" w:hAnsi="Garamond"/>
        </w:rPr>
        <w:t>Tabulka s</w:t>
      </w:r>
      <w:r w:rsidR="0090481C">
        <w:rPr>
          <w:rFonts w:ascii="Garamond" w:hAnsi="Garamond"/>
        </w:rPr>
        <w:t>pecifikace dodávaného zboží</w:t>
      </w:r>
      <w:r w:rsidR="00E20A35">
        <w:rPr>
          <w:rFonts w:ascii="Garamond" w:hAnsi="Garamond"/>
        </w:rPr>
        <w:t xml:space="preserve"> pro nacenění</w:t>
      </w:r>
    </w:p>
    <w:p w14:paraId="02345CC4" w14:textId="77777777" w:rsidR="00CB7019" w:rsidRDefault="00CB7019" w:rsidP="000B29DB">
      <w:pPr>
        <w:spacing w:before="120" w:after="480"/>
        <w:rPr>
          <w:rFonts w:ascii="Garamond" w:hAnsi="Garamond"/>
        </w:rPr>
      </w:pPr>
    </w:p>
    <w:p w14:paraId="3FF58172" w14:textId="77777777" w:rsidR="00CB7019" w:rsidRDefault="00CB7019" w:rsidP="000B29DB">
      <w:pPr>
        <w:spacing w:before="120" w:after="480"/>
        <w:rPr>
          <w:rFonts w:ascii="Garamond" w:hAnsi="Garamond"/>
        </w:rPr>
      </w:pPr>
    </w:p>
    <w:p w14:paraId="61A574CA" w14:textId="1DBAA556" w:rsidR="005945CE" w:rsidRPr="007527A5" w:rsidRDefault="005945CE" w:rsidP="003D78B1">
      <w:pPr>
        <w:rPr>
          <w:rFonts w:ascii="Garamond" w:hAnsi="Garamond"/>
        </w:rPr>
      </w:pPr>
      <w:r w:rsidRPr="007527A5">
        <w:rPr>
          <w:rFonts w:ascii="Garamond" w:hAnsi="Garamond"/>
        </w:rPr>
        <w:t>V </w:t>
      </w:r>
      <w:r>
        <w:rPr>
          <w:rFonts w:ascii="Garamond" w:hAnsi="Garamond"/>
        </w:rPr>
        <w:t>Litoměřicích</w:t>
      </w:r>
      <w:r w:rsidRPr="007527A5">
        <w:rPr>
          <w:rFonts w:ascii="Garamond" w:hAnsi="Garamond"/>
        </w:rPr>
        <w:t xml:space="preserve"> dne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7527A5">
        <w:rPr>
          <w:rFonts w:ascii="Garamond" w:hAnsi="Garamond"/>
        </w:rPr>
        <w:t>V</w:t>
      </w:r>
      <w:r>
        <w:rPr>
          <w:rFonts w:ascii="Garamond" w:hAnsi="Garamond"/>
        </w:rPr>
        <w:t> </w:t>
      </w:r>
      <w:r w:rsidR="00BB6305" w:rsidRPr="00BB6305">
        <w:rPr>
          <w:rFonts w:ascii="Garamond" w:hAnsi="Garamond"/>
          <w:w w:val="105"/>
        </w:rPr>
        <w:t xml:space="preserve">Dolních </w:t>
      </w:r>
      <w:proofErr w:type="gramStart"/>
      <w:r w:rsidR="00BB6305" w:rsidRPr="00BB6305">
        <w:rPr>
          <w:rFonts w:ascii="Garamond" w:hAnsi="Garamond"/>
          <w:w w:val="105"/>
        </w:rPr>
        <w:t>Kralovicích</w:t>
      </w:r>
      <w:r>
        <w:rPr>
          <w:rFonts w:ascii="Garamond" w:hAnsi="Garamond"/>
        </w:rPr>
        <w:t xml:space="preserve">  </w:t>
      </w:r>
      <w:r w:rsidRPr="007527A5">
        <w:rPr>
          <w:rFonts w:ascii="Garamond" w:hAnsi="Garamond"/>
        </w:rPr>
        <w:t>dne</w:t>
      </w:r>
      <w:proofErr w:type="gramEnd"/>
      <w:r w:rsidRPr="007527A5">
        <w:rPr>
          <w:rFonts w:ascii="Garamond" w:hAnsi="Garamond"/>
        </w:rPr>
        <w:t xml:space="preserve"> </w:t>
      </w:r>
    </w:p>
    <w:p w14:paraId="009F8B5A" w14:textId="494C7E74" w:rsidR="005945CE" w:rsidRPr="007527A5" w:rsidRDefault="00BB6305" w:rsidP="003D78B1">
      <w:pPr>
        <w:rPr>
          <w:rFonts w:ascii="Garamond" w:hAnsi="Garamond"/>
        </w:rPr>
      </w:pPr>
      <w:r w:rsidRPr="00BB6305">
        <w:rPr>
          <w:rFonts w:ascii="Garamond" w:hAnsi="Garamond"/>
        </w:rPr>
        <w:t>dle elektronického podpisu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B6305">
        <w:rPr>
          <w:rFonts w:ascii="Garamond" w:hAnsi="Garamond"/>
        </w:rPr>
        <w:t>dle elektronického podpisu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4EFC741" w14:textId="78234B33" w:rsidR="005945CE" w:rsidRPr="007527A5" w:rsidRDefault="005945CE" w:rsidP="003D78B1">
      <w:pPr>
        <w:rPr>
          <w:rFonts w:ascii="Garamond" w:hAnsi="Garamond"/>
          <w:b/>
          <w:bCs/>
        </w:rPr>
      </w:pPr>
      <w:r w:rsidRPr="007527A5">
        <w:rPr>
          <w:rFonts w:ascii="Garamond" w:hAnsi="Garamond"/>
          <w:b/>
          <w:bCs/>
        </w:rPr>
        <w:t>Za objednatele:</w:t>
      </w:r>
      <w:r w:rsidRPr="005945CE">
        <w:rPr>
          <w:rFonts w:ascii="Garamond" w:hAnsi="Garamond"/>
          <w:b/>
          <w:bCs/>
        </w:rPr>
        <w:t xml:space="preserve"> </w:t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Pr="007527A5">
        <w:rPr>
          <w:rFonts w:ascii="Garamond" w:hAnsi="Garamond"/>
          <w:b/>
          <w:bCs/>
        </w:rPr>
        <w:t xml:space="preserve">Za </w:t>
      </w:r>
      <w:r>
        <w:rPr>
          <w:rFonts w:ascii="Garamond" w:hAnsi="Garamond"/>
          <w:b/>
          <w:bCs/>
        </w:rPr>
        <w:t>zhotovitele</w:t>
      </w:r>
      <w:r w:rsidRPr="007527A5">
        <w:rPr>
          <w:rFonts w:ascii="Garamond" w:hAnsi="Garamond"/>
          <w:b/>
          <w:bCs/>
        </w:rPr>
        <w:t>:</w:t>
      </w:r>
    </w:p>
    <w:p w14:paraId="167D84EA" w14:textId="77777777" w:rsidR="00C664B3" w:rsidRPr="00C664B3" w:rsidRDefault="005945CE" w:rsidP="00C664B3">
      <w:pPr>
        <w:rPr>
          <w:rFonts w:ascii="Garamond" w:hAnsi="Garamond"/>
          <w:b/>
          <w:bCs/>
        </w:rPr>
      </w:pPr>
      <w:r w:rsidRPr="007527A5">
        <w:rPr>
          <w:rFonts w:ascii="Garamond" w:hAnsi="Garamond"/>
          <w:b/>
          <w:bCs/>
        </w:rPr>
        <w:t>Česká republika</w:t>
      </w:r>
      <w:r w:rsidRPr="005945CE">
        <w:rPr>
          <w:rFonts w:ascii="Garamond" w:hAnsi="Garamond"/>
          <w:b/>
          <w:bCs/>
        </w:rPr>
        <w:t xml:space="preserve"> </w:t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3D78B1">
        <w:rPr>
          <w:rFonts w:ascii="Garamond" w:hAnsi="Garamond"/>
          <w:b/>
          <w:bCs/>
        </w:rPr>
        <w:tab/>
      </w:r>
      <w:r w:rsidR="00C664B3" w:rsidRPr="00C664B3">
        <w:rPr>
          <w:rFonts w:ascii="Garamond" w:hAnsi="Garamond"/>
          <w:b/>
          <w:bCs/>
        </w:rPr>
        <w:t>Velkoobchod ŠAS, s.r.o.</w:t>
      </w:r>
    </w:p>
    <w:p w14:paraId="33FB9DF9" w14:textId="77777777" w:rsidR="005945CE" w:rsidRPr="007527A5" w:rsidRDefault="005945CE" w:rsidP="003D78B1">
      <w:pPr>
        <w:rPr>
          <w:rFonts w:ascii="Garamond" w:hAnsi="Garamond"/>
          <w:b/>
          <w:bCs/>
        </w:rPr>
      </w:pPr>
      <w:r w:rsidRPr="007527A5">
        <w:rPr>
          <w:rFonts w:ascii="Garamond" w:hAnsi="Garamond"/>
          <w:b/>
          <w:bCs/>
        </w:rPr>
        <w:t>Okresní soud v </w:t>
      </w:r>
      <w:r>
        <w:rPr>
          <w:rFonts w:ascii="Garamond" w:hAnsi="Garamond"/>
          <w:b/>
          <w:bCs/>
        </w:rPr>
        <w:t>Litoměřicích</w:t>
      </w:r>
    </w:p>
    <w:p w14:paraId="7AC77FB3" w14:textId="56F04417" w:rsidR="005945CE" w:rsidRPr="007527A5" w:rsidRDefault="005945CE" w:rsidP="003D78B1">
      <w:pPr>
        <w:rPr>
          <w:rFonts w:ascii="Garamond" w:hAnsi="Garamond"/>
        </w:rPr>
      </w:pPr>
      <w:r w:rsidRPr="007527A5">
        <w:rPr>
          <w:rFonts w:ascii="Garamond" w:hAnsi="Garamond"/>
        </w:rPr>
        <w:t xml:space="preserve">Jméno, příjmení: </w:t>
      </w:r>
      <w:r>
        <w:rPr>
          <w:rFonts w:ascii="Garamond" w:hAnsi="Garamond"/>
        </w:rPr>
        <w:t>Mgr. Halka Lacinová</w:t>
      </w:r>
      <w:r w:rsidRPr="005945CE">
        <w:rPr>
          <w:rFonts w:ascii="Garamond" w:hAnsi="Garamond"/>
        </w:rPr>
        <w:t xml:space="preserve"> </w:t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Pr="007527A5">
        <w:rPr>
          <w:rFonts w:ascii="Garamond" w:hAnsi="Garamond"/>
        </w:rPr>
        <w:t xml:space="preserve">Jméno, příjmení: </w:t>
      </w:r>
      <w:r w:rsidR="00C664B3" w:rsidRPr="00C664B3">
        <w:rPr>
          <w:rFonts w:ascii="Garamond" w:hAnsi="Garamond"/>
        </w:rPr>
        <w:t>Rudolf Šaman</w:t>
      </w:r>
    </w:p>
    <w:p w14:paraId="41673C84" w14:textId="2B22380C" w:rsidR="005945CE" w:rsidRPr="007527A5" w:rsidRDefault="005945CE" w:rsidP="003D78B1">
      <w:pPr>
        <w:rPr>
          <w:rFonts w:ascii="Garamond" w:hAnsi="Garamond"/>
        </w:rPr>
      </w:pPr>
      <w:r w:rsidRPr="007527A5">
        <w:rPr>
          <w:rFonts w:ascii="Garamond" w:hAnsi="Garamond"/>
        </w:rPr>
        <w:t>Funkce: předsedkyně okresního soudu</w:t>
      </w:r>
      <w:r w:rsidRPr="005945CE">
        <w:rPr>
          <w:rFonts w:ascii="Garamond" w:hAnsi="Garamond"/>
        </w:rPr>
        <w:t xml:space="preserve"> </w:t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Pr="007527A5">
        <w:rPr>
          <w:rFonts w:ascii="Garamond" w:hAnsi="Garamond"/>
        </w:rPr>
        <w:t xml:space="preserve">Funkce: </w:t>
      </w:r>
      <w:r w:rsidR="00C664B3" w:rsidRPr="00C664B3">
        <w:rPr>
          <w:rFonts w:ascii="Garamond" w:hAnsi="Garamond"/>
        </w:rPr>
        <w:t>jednatel</w:t>
      </w:r>
    </w:p>
    <w:p w14:paraId="237AEE00" w14:textId="30896A6C" w:rsidR="005945CE" w:rsidRPr="007527A5" w:rsidRDefault="005945CE" w:rsidP="003D78B1">
      <w:pPr>
        <w:rPr>
          <w:rFonts w:ascii="Garamond" w:hAnsi="Garamond"/>
        </w:rPr>
      </w:pPr>
    </w:p>
    <w:p w14:paraId="4BFA216D" w14:textId="6EDC7E5B" w:rsidR="005945CE" w:rsidRPr="007527A5" w:rsidRDefault="005945CE" w:rsidP="003D78B1">
      <w:pPr>
        <w:rPr>
          <w:rFonts w:ascii="Garamond" w:hAnsi="Garamond"/>
        </w:rPr>
      </w:pPr>
      <w:r w:rsidRPr="007527A5">
        <w:rPr>
          <w:rFonts w:ascii="Garamond" w:hAnsi="Garamond"/>
        </w:rPr>
        <w:t>podpis</w:t>
      </w:r>
      <w:r w:rsidRPr="005945CE">
        <w:rPr>
          <w:rFonts w:ascii="Garamond" w:hAnsi="Garamond"/>
        </w:rPr>
        <w:t xml:space="preserve"> </w:t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r w:rsidR="003D78B1">
        <w:rPr>
          <w:rFonts w:ascii="Garamond" w:hAnsi="Garamond"/>
        </w:rPr>
        <w:tab/>
      </w:r>
      <w:proofErr w:type="spellStart"/>
      <w:r w:rsidRPr="007527A5">
        <w:rPr>
          <w:rFonts w:ascii="Garamond" w:hAnsi="Garamond"/>
        </w:rPr>
        <w:t>podpis</w:t>
      </w:r>
      <w:proofErr w:type="spellEnd"/>
    </w:p>
    <w:p w14:paraId="3E094486" w14:textId="55E11FFF" w:rsidR="005945CE" w:rsidRPr="007527A5" w:rsidRDefault="005945CE" w:rsidP="005945CE">
      <w:pPr>
        <w:spacing w:before="800"/>
        <w:ind w:left="708" w:firstLine="708"/>
        <w:rPr>
          <w:rFonts w:ascii="Garamond" w:hAnsi="Garamond"/>
        </w:rPr>
      </w:pPr>
    </w:p>
    <w:p w14:paraId="5ED6186A" w14:textId="77777777" w:rsidR="005945CE" w:rsidRDefault="005945CE" w:rsidP="00E6647E">
      <w:pPr>
        <w:spacing w:after="400"/>
        <w:ind w:left="425"/>
        <w:jc w:val="both"/>
        <w:rPr>
          <w:rFonts w:ascii="Garamond" w:hAnsi="Garamond"/>
        </w:rPr>
      </w:pPr>
    </w:p>
    <w:p w14:paraId="2AAE0F2C" w14:textId="7C5FC1ED" w:rsidR="00E6647E" w:rsidRPr="00DA7556" w:rsidRDefault="00E6647E" w:rsidP="00E6647E">
      <w:pPr>
        <w:spacing w:after="400"/>
        <w:ind w:left="425"/>
        <w:jc w:val="both"/>
        <w:rPr>
          <w:rFonts w:ascii="Garamond" w:hAnsi="Garamond"/>
        </w:rPr>
      </w:pPr>
    </w:p>
    <w:sectPr w:rsidR="00E6647E" w:rsidRPr="00DA7556" w:rsidSect="003E1D31">
      <w:footerReference w:type="default" r:id="rId8"/>
      <w:headerReference w:type="first" r:id="rId9"/>
      <w:footerReference w:type="first" r:id="rId10"/>
      <w:pgSz w:w="11906" w:h="16838"/>
      <w:pgMar w:top="1276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66D0" w14:textId="77777777" w:rsidR="00B25E53" w:rsidRDefault="00B25E53">
      <w:r>
        <w:separator/>
      </w:r>
    </w:p>
  </w:endnote>
  <w:endnote w:type="continuationSeparator" w:id="0">
    <w:p w14:paraId="068CE90F" w14:textId="77777777" w:rsidR="00B25E53" w:rsidRDefault="00B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D687" w14:textId="6F1ECCFF" w:rsidR="00245964" w:rsidRDefault="00C56E18" w:rsidP="00484A4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1C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045127"/>
      <w:docPartObj>
        <w:docPartGallery w:val="Page Numbers (Bottom of Page)"/>
        <w:docPartUnique/>
      </w:docPartObj>
    </w:sdtPr>
    <w:sdtContent>
      <w:p w14:paraId="2CF36F10" w14:textId="3C90AB20" w:rsidR="00484A43" w:rsidRDefault="00484A43" w:rsidP="00484A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E0" w:rsidRPr="00B81CE0">
          <w:rPr>
            <w:noProof/>
            <w:lang w:val="cs-CZ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2860" w14:textId="77777777" w:rsidR="00B25E53" w:rsidRDefault="00B25E53">
      <w:r>
        <w:separator/>
      </w:r>
    </w:p>
  </w:footnote>
  <w:footnote w:type="continuationSeparator" w:id="0">
    <w:p w14:paraId="61EB9269" w14:textId="77777777" w:rsidR="00B25E53" w:rsidRDefault="00B2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EF79" w14:textId="76120FD4" w:rsidR="003E1D31" w:rsidRDefault="00A9525E" w:rsidP="003E1D31">
    <w:pPr>
      <w:pStyle w:val="Zhlav"/>
      <w:tabs>
        <w:tab w:val="right" w:pos="9180"/>
      </w:tabs>
      <w:ind w:right="-109"/>
      <w:jc w:val="right"/>
      <w:rPr>
        <w:rFonts w:ascii="Garamond" w:hAnsi="Garamond"/>
      </w:rPr>
    </w:pPr>
    <w:r>
      <w:rPr>
        <w:rFonts w:ascii="Garamond" w:hAnsi="Garamond"/>
      </w:rPr>
      <w:t>Spr 149/2024</w:t>
    </w:r>
  </w:p>
  <w:p w14:paraId="57596ACD" w14:textId="77777777" w:rsidR="00A9525E" w:rsidRPr="00F44E11" w:rsidRDefault="00A9525E" w:rsidP="003E1D31">
    <w:pPr>
      <w:pStyle w:val="Zhlav"/>
      <w:tabs>
        <w:tab w:val="right" w:pos="9180"/>
      </w:tabs>
      <w:ind w:right="-109"/>
      <w:jc w:val="right"/>
      <w:rPr>
        <w:rFonts w:ascii="Garamond" w:hAnsi="Garamond"/>
      </w:rPr>
    </w:pPr>
  </w:p>
  <w:p w14:paraId="5C8DBF49" w14:textId="77777777" w:rsidR="003E1D31" w:rsidRPr="00D45815" w:rsidRDefault="003E1D31" w:rsidP="003E1D31">
    <w:pPr>
      <w:pStyle w:val="Zhlav"/>
      <w:tabs>
        <w:tab w:val="center" w:pos="4590"/>
        <w:tab w:val="left" w:pos="7545"/>
        <w:tab w:val="right" w:pos="9180"/>
      </w:tabs>
      <w:ind w:right="-109"/>
      <w:jc w:val="center"/>
      <w:rPr>
        <w:rFonts w:ascii="Garamond" w:hAnsi="Garamond"/>
        <w:b/>
        <w:lang w:val="cs-CZ"/>
      </w:rPr>
    </w:pPr>
    <w:r>
      <w:rPr>
        <w:rFonts w:ascii="Garamond" w:hAnsi="Garamond"/>
        <w:b/>
        <w:lang w:val="cs-CZ"/>
      </w:rPr>
      <w:t>OKRESNÍ</w:t>
    </w:r>
    <w:r w:rsidRPr="00F44E11">
      <w:rPr>
        <w:rFonts w:ascii="Garamond" w:hAnsi="Garamond"/>
        <w:b/>
      </w:rPr>
      <w:t xml:space="preserve"> </w:t>
    </w:r>
    <w:r>
      <w:rPr>
        <w:rFonts w:ascii="Garamond" w:hAnsi="Garamond"/>
        <w:b/>
        <w:lang w:val="cs-CZ"/>
      </w:rPr>
      <w:t xml:space="preserve">SOUD </w:t>
    </w:r>
    <w:r w:rsidRPr="00F44E11">
      <w:rPr>
        <w:rFonts w:ascii="Garamond" w:hAnsi="Garamond"/>
        <w:b/>
      </w:rPr>
      <w:t>V</w:t>
    </w:r>
    <w:r>
      <w:rPr>
        <w:rFonts w:ascii="Garamond" w:hAnsi="Garamond"/>
        <w:b/>
      </w:rPr>
      <w:t> </w:t>
    </w:r>
    <w:r>
      <w:rPr>
        <w:rFonts w:ascii="Garamond" w:hAnsi="Garamond"/>
        <w:b/>
        <w:lang w:val="cs-CZ"/>
      </w:rPr>
      <w:t>LITOMĚŘICÍCH</w:t>
    </w:r>
  </w:p>
  <w:p w14:paraId="44F0348D" w14:textId="77777777" w:rsidR="003E1D31" w:rsidRPr="003E1D31" w:rsidRDefault="003E1D31" w:rsidP="003E1D31">
    <w:pPr>
      <w:pStyle w:val="Zhlav"/>
      <w:pBdr>
        <w:bottom w:val="single" w:sz="4" w:space="1" w:color="auto"/>
      </w:pBdr>
      <w:tabs>
        <w:tab w:val="center" w:pos="4590"/>
        <w:tab w:val="left" w:pos="7665"/>
        <w:tab w:val="right" w:pos="9180"/>
      </w:tabs>
      <w:ind w:right="-109"/>
      <w:jc w:val="center"/>
      <w:rPr>
        <w:rFonts w:ascii="Garamond" w:hAnsi="Garamond"/>
        <w:b/>
        <w:lang w:val="cs-CZ"/>
      </w:rPr>
    </w:pPr>
    <w:r>
      <w:rPr>
        <w:rFonts w:ascii="Garamond" w:hAnsi="Garamond"/>
        <w:lang w:val="cs-CZ"/>
      </w:rPr>
      <w:t>Na Valech 525/12</w:t>
    </w:r>
    <w:r w:rsidRPr="00F44E11">
      <w:rPr>
        <w:rFonts w:ascii="Garamond" w:hAnsi="Garamond"/>
      </w:rPr>
      <w:t xml:space="preserve">, </w:t>
    </w:r>
    <w:r>
      <w:rPr>
        <w:rFonts w:ascii="Garamond" w:hAnsi="Garamond"/>
        <w:lang w:val="cs-CZ"/>
      </w:rPr>
      <w:t>412 97 Litoměřice</w:t>
    </w:r>
  </w:p>
  <w:p w14:paraId="19464E5E" w14:textId="792E2EF4" w:rsidR="003E1D31" w:rsidRDefault="003E1D31" w:rsidP="003E1D31">
    <w:pPr>
      <w:pStyle w:val="Zhlav"/>
      <w:spacing w:after="240"/>
    </w:pPr>
    <w:r w:rsidRPr="00F44E11">
      <w:rPr>
        <w:rFonts w:ascii="Garamond" w:hAnsi="Garamond"/>
      </w:rPr>
      <w:t xml:space="preserve">tel.: </w:t>
    </w:r>
    <w:r>
      <w:rPr>
        <w:rFonts w:ascii="Garamond" w:hAnsi="Garamond"/>
        <w:lang w:val="cs-CZ"/>
      </w:rPr>
      <w:t>416 721 111</w:t>
    </w:r>
    <w:r w:rsidRPr="00F44E11">
      <w:rPr>
        <w:rFonts w:ascii="Garamond" w:hAnsi="Garamond"/>
      </w:rPr>
      <w:t xml:space="preserve">, fax: </w:t>
    </w:r>
    <w:r>
      <w:rPr>
        <w:rFonts w:ascii="Garamond" w:hAnsi="Garamond"/>
        <w:lang w:val="cs-CZ"/>
      </w:rPr>
      <w:t>416 732 697</w:t>
    </w:r>
    <w:r w:rsidRPr="00F44E11">
      <w:rPr>
        <w:rFonts w:ascii="Garamond" w:hAnsi="Garamond"/>
      </w:rPr>
      <w:t xml:space="preserve">, e-mail: </w:t>
    </w:r>
    <w:proofErr w:type="spellStart"/>
    <w:r w:rsidRPr="00F44E11">
      <w:rPr>
        <w:rFonts w:ascii="Garamond" w:hAnsi="Garamond"/>
      </w:rPr>
      <w:t>podatelna@</w:t>
    </w:r>
    <w:r>
      <w:rPr>
        <w:rFonts w:ascii="Garamond" w:hAnsi="Garamond"/>
        <w:lang w:val="cs-CZ"/>
      </w:rPr>
      <w:t>o</w:t>
    </w:r>
    <w:r w:rsidRPr="00F44E11">
      <w:rPr>
        <w:rFonts w:ascii="Garamond" w:hAnsi="Garamond"/>
      </w:rPr>
      <w:t>soud.</w:t>
    </w:r>
    <w:r w:rsidR="003355D5">
      <w:rPr>
        <w:rFonts w:ascii="Garamond" w:hAnsi="Garamond"/>
        <w:lang w:val="cs-CZ"/>
      </w:rPr>
      <w:t>ltm</w:t>
    </w:r>
    <w:proofErr w:type="spellEnd"/>
    <w:r w:rsidRPr="00F44E11">
      <w:rPr>
        <w:rFonts w:ascii="Garamond" w:hAnsi="Garamond"/>
      </w:rPr>
      <w:t xml:space="preserve">.justice.cz, IDDS: </w:t>
    </w:r>
    <w:r w:rsidR="003355D5">
      <w:rPr>
        <w:rFonts w:ascii="Garamond" w:hAnsi="Garamond"/>
        <w:lang w:val="cs-CZ"/>
      </w:rPr>
      <w:t>veyab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EB55AEE"/>
    <w:multiLevelType w:val="hybridMultilevel"/>
    <w:tmpl w:val="65500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3CDA"/>
    <w:multiLevelType w:val="hybridMultilevel"/>
    <w:tmpl w:val="7F42A2B2"/>
    <w:lvl w:ilvl="0" w:tplc="166EE5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22D7"/>
    <w:multiLevelType w:val="hybridMultilevel"/>
    <w:tmpl w:val="1904FB9C"/>
    <w:lvl w:ilvl="0" w:tplc="A086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74AC"/>
    <w:multiLevelType w:val="hybridMultilevel"/>
    <w:tmpl w:val="5E7AD10A"/>
    <w:lvl w:ilvl="0" w:tplc="6E4E48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427"/>
    <w:multiLevelType w:val="hybridMultilevel"/>
    <w:tmpl w:val="BAC2475C"/>
    <w:lvl w:ilvl="0" w:tplc="1AAA6E1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C143CBB"/>
    <w:multiLevelType w:val="multilevel"/>
    <w:tmpl w:val="5C72FFF8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CA30D7"/>
    <w:multiLevelType w:val="hybridMultilevel"/>
    <w:tmpl w:val="DFB00270"/>
    <w:lvl w:ilvl="0" w:tplc="B3E2557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A0877"/>
    <w:multiLevelType w:val="hybridMultilevel"/>
    <w:tmpl w:val="D1928E02"/>
    <w:lvl w:ilvl="0" w:tplc="B4DAA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72C2"/>
    <w:multiLevelType w:val="hybridMultilevel"/>
    <w:tmpl w:val="976CA5AA"/>
    <w:lvl w:ilvl="0" w:tplc="FFFFFFFF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9315AD"/>
    <w:multiLevelType w:val="multilevel"/>
    <w:tmpl w:val="26EC7366"/>
    <w:styleLink w:val="Milena1"/>
    <w:lvl w:ilvl="0">
      <w:start w:val="1"/>
      <w:numFmt w:val="ordinal"/>
      <w:suff w:val="space"/>
      <w:lvlText w:val="%1"/>
      <w:lvlJc w:val="left"/>
      <w:pPr>
        <w:ind w:left="918" w:hanging="21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%2."/>
      <w:lvlJc w:val="left"/>
      <w:pPr>
        <w:ind w:left="1070" w:hanging="362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>
      <w:start w:val="1"/>
      <w:numFmt w:val="lowerLetter"/>
      <w:suff w:val="space"/>
      <w:lvlText w:val="%3."/>
      <w:lvlJc w:val="left"/>
      <w:pPr>
        <w:ind w:left="1672" w:hanging="25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"/>
      <w:lvlJc w:val="left"/>
      <w:pPr>
        <w:ind w:left="1716" w:hanging="363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1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8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" w:hanging="363"/>
      </w:pPr>
      <w:rPr>
        <w:rFonts w:hint="default"/>
      </w:rPr>
    </w:lvl>
  </w:abstractNum>
  <w:abstractNum w:abstractNumId="12" w15:restartNumberingAfterBreak="0">
    <w:nsid w:val="410939B6"/>
    <w:multiLevelType w:val="hybridMultilevel"/>
    <w:tmpl w:val="DAC44F3E"/>
    <w:lvl w:ilvl="0" w:tplc="9AC4EE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2F98"/>
    <w:multiLevelType w:val="hybridMultilevel"/>
    <w:tmpl w:val="3A96EF1E"/>
    <w:lvl w:ilvl="0" w:tplc="EF400AF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4074"/>
    <w:multiLevelType w:val="hybridMultilevel"/>
    <w:tmpl w:val="B9F6B91A"/>
    <w:lvl w:ilvl="0" w:tplc="5CBAA894">
      <w:start w:val="6"/>
      <w:numFmt w:val="decimal"/>
      <w:lvlText w:val="%1."/>
      <w:lvlJc w:val="left"/>
      <w:pPr>
        <w:ind w:left="498" w:hanging="49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03400"/>
    <w:multiLevelType w:val="hybridMultilevel"/>
    <w:tmpl w:val="645EF54A"/>
    <w:lvl w:ilvl="0" w:tplc="9AC4E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340E"/>
    <w:multiLevelType w:val="multilevel"/>
    <w:tmpl w:val="2BC8E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23D44"/>
    <w:multiLevelType w:val="hybridMultilevel"/>
    <w:tmpl w:val="DFB00270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D1699"/>
    <w:multiLevelType w:val="hybridMultilevel"/>
    <w:tmpl w:val="45CE432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0C1E"/>
    <w:multiLevelType w:val="multilevel"/>
    <w:tmpl w:val="0DB6812C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781624F0"/>
    <w:multiLevelType w:val="multilevel"/>
    <w:tmpl w:val="9642CDA0"/>
    <w:lvl w:ilvl="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DE05AB"/>
    <w:multiLevelType w:val="hybridMultilevel"/>
    <w:tmpl w:val="5C1CF1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5249522">
    <w:abstractNumId w:val="19"/>
  </w:num>
  <w:num w:numId="2" w16cid:durableId="1850367122">
    <w:abstractNumId w:val="0"/>
  </w:num>
  <w:num w:numId="3" w16cid:durableId="1611543560">
    <w:abstractNumId w:val="6"/>
  </w:num>
  <w:num w:numId="4" w16cid:durableId="225845629">
    <w:abstractNumId w:val="12"/>
  </w:num>
  <w:num w:numId="5" w16cid:durableId="709304174">
    <w:abstractNumId w:val="2"/>
  </w:num>
  <w:num w:numId="6" w16cid:durableId="2133744240">
    <w:abstractNumId w:val="13"/>
  </w:num>
  <w:num w:numId="7" w16cid:durableId="923688148">
    <w:abstractNumId w:val="7"/>
  </w:num>
  <w:num w:numId="8" w16cid:durableId="861937762">
    <w:abstractNumId w:val="15"/>
  </w:num>
  <w:num w:numId="9" w16cid:durableId="702678045">
    <w:abstractNumId w:val="11"/>
  </w:num>
  <w:num w:numId="10" w16cid:durableId="577522788">
    <w:abstractNumId w:val="8"/>
  </w:num>
  <w:num w:numId="11" w16cid:durableId="661199335">
    <w:abstractNumId w:val="17"/>
  </w:num>
  <w:num w:numId="12" w16cid:durableId="1389962233">
    <w:abstractNumId w:val="20"/>
  </w:num>
  <w:num w:numId="13" w16cid:durableId="1870797363">
    <w:abstractNumId w:val="16"/>
  </w:num>
  <w:num w:numId="14" w16cid:durableId="293561437">
    <w:abstractNumId w:val="14"/>
  </w:num>
  <w:num w:numId="15" w16cid:durableId="297033960">
    <w:abstractNumId w:val="18"/>
  </w:num>
  <w:num w:numId="16" w16cid:durableId="348413830">
    <w:abstractNumId w:val="3"/>
  </w:num>
  <w:num w:numId="17" w16cid:durableId="729157553">
    <w:abstractNumId w:val="10"/>
  </w:num>
  <w:num w:numId="18" w16cid:durableId="1197428345">
    <w:abstractNumId w:val="9"/>
  </w:num>
  <w:num w:numId="19" w16cid:durableId="224992224">
    <w:abstractNumId w:val="21"/>
  </w:num>
  <w:num w:numId="20" w16cid:durableId="2080471985">
    <w:abstractNumId w:val="5"/>
  </w:num>
  <w:num w:numId="21" w16cid:durableId="1934044178">
    <w:abstractNumId w:val="1"/>
  </w:num>
  <w:num w:numId="22" w16cid:durableId="5974493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18"/>
    <w:rsid w:val="00003C4A"/>
    <w:rsid w:val="00017993"/>
    <w:rsid w:val="00044AEC"/>
    <w:rsid w:val="00045FCD"/>
    <w:rsid w:val="0006128C"/>
    <w:rsid w:val="0007064E"/>
    <w:rsid w:val="000805FB"/>
    <w:rsid w:val="00083976"/>
    <w:rsid w:val="0008473C"/>
    <w:rsid w:val="000A495D"/>
    <w:rsid w:val="000A534C"/>
    <w:rsid w:val="000A6A71"/>
    <w:rsid w:val="000B29DB"/>
    <w:rsid w:val="000C656B"/>
    <w:rsid w:val="000C68BD"/>
    <w:rsid w:val="000D0FEB"/>
    <w:rsid w:val="000D4500"/>
    <w:rsid w:val="000E2CC1"/>
    <w:rsid w:val="000E56B8"/>
    <w:rsid w:val="000E5874"/>
    <w:rsid w:val="000E68E7"/>
    <w:rsid w:val="00107E1A"/>
    <w:rsid w:val="00122641"/>
    <w:rsid w:val="001244B8"/>
    <w:rsid w:val="00127A06"/>
    <w:rsid w:val="0013377A"/>
    <w:rsid w:val="0014181E"/>
    <w:rsid w:val="001478C9"/>
    <w:rsid w:val="00150983"/>
    <w:rsid w:val="001732AE"/>
    <w:rsid w:val="00174BA4"/>
    <w:rsid w:val="00175514"/>
    <w:rsid w:val="00180341"/>
    <w:rsid w:val="00181B16"/>
    <w:rsid w:val="00181BBC"/>
    <w:rsid w:val="00190366"/>
    <w:rsid w:val="00190CBF"/>
    <w:rsid w:val="00191C3C"/>
    <w:rsid w:val="00195553"/>
    <w:rsid w:val="001A5404"/>
    <w:rsid w:val="001B60A8"/>
    <w:rsid w:val="001D0E30"/>
    <w:rsid w:val="001D6232"/>
    <w:rsid w:val="001F1159"/>
    <w:rsid w:val="00214CDD"/>
    <w:rsid w:val="00215296"/>
    <w:rsid w:val="002250F5"/>
    <w:rsid w:val="002275EF"/>
    <w:rsid w:val="0023666C"/>
    <w:rsid w:val="00243D00"/>
    <w:rsid w:val="00245964"/>
    <w:rsid w:val="00246CF5"/>
    <w:rsid w:val="002661D1"/>
    <w:rsid w:val="002703B1"/>
    <w:rsid w:val="00283B19"/>
    <w:rsid w:val="00285BA2"/>
    <w:rsid w:val="002A0485"/>
    <w:rsid w:val="002A7C9B"/>
    <w:rsid w:val="002C0125"/>
    <w:rsid w:val="002C0E47"/>
    <w:rsid w:val="002D0E9B"/>
    <w:rsid w:val="002E17E1"/>
    <w:rsid w:val="002F43F8"/>
    <w:rsid w:val="002F5A2A"/>
    <w:rsid w:val="002F61AB"/>
    <w:rsid w:val="003059EB"/>
    <w:rsid w:val="00306923"/>
    <w:rsid w:val="003317A9"/>
    <w:rsid w:val="003355D5"/>
    <w:rsid w:val="00353ADB"/>
    <w:rsid w:val="00355E3C"/>
    <w:rsid w:val="00382385"/>
    <w:rsid w:val="00384402"/>
    <w:rsid w:val="00384BE2"/>
    <w:rsid w:val="003965C2"/>
    <w:rsid w:val="003A7807"/>
    <w:rsid w:val="003C1067"/>
    <w:rsid w:val="003C7028"/>
    <w:rsid w:val="003D09B7"/>
    <w:rsid w:val="003D17D8"/>
    <w:rsid w:val="003D5276"/>
    <w:rsid w:val="003D7330"/>
    <w:rsid w:val="003D78B1"/>
    <w:rsid w:val="003E1D31"/>
    <w:rsid w:val="003E643A"/>
    <w:rsid w:val="003E6C46"/>
    <w:rsid w:val="003F3FAC"/>
    <w:rsid w:val="003F4CDF"/>
    <w:rsid w:val="003F6F61"/>
    <w:rsid w:val="00406E4E"/>
    <w:rsid w:val="004157CA"/>
    <w:rsid w:val="00425F07"/>
    <w:rsid w:val="004324BB"/>
    <w:rsid w:val="00435B4F"/>
    <w:rsid w:val="00437B95"/>
    <w:rsid w:val="00442C64"/>
    <w:rsid w:val="00462251"/>
    <w:rsid w:val="00474FA8"/>
    <w:rsid w:val="00484A43"/>
    <w:rsid w:val="004852C1"/>
    <w:rsid w:val="004923EA"/>
    <w:rsid w:val="0049531E"/>
    <w:rsid w:val="004A0BA6"/>
    <w:rsid w:val="004A143D"/>
    <w:rsid w:val="004A53A3"/>
    <w:rsid w:val="004B1F17"/>
    <w:rsid w:val="004C32E9"/>
    <w:rsid w:val="004D0C0C"/>
    <w:rsid w:val="004E0542"/>
    <w:rsid w:val="004E1C17"/>
    <w:rsid w:val="004F340C"/>
    <w:rsid w:val="00502844"/>
    <w:rsid w:val="0050737F"/>
    <w:rsid w:val="0051304B"/>
    <w:rsid w:val="005264FC"/>
    <w:rsid w:val="00527869"/>
    <w:rsid w:val="00533118"/>
    <w:rsid w:val="0054164C"/>
    <w:rsid w:val="005453A6"/>
    <w:rsid w:val="00561F1B"/>
    <w:rsid w:val="00562E68"/>
    <w:rsid w:val="005671E9"/>
    <w:rsid w:val="005720E6"/>
    <w:rsid w:val="005810AE"/>
    <w:rsid w:val="00584E9B"/>
    <w:rsid w:val="00592AC5"/>
    <w:rsid w:val="005931AD"/>
    <w:rsid w:val="005935F0"/>
    <w:rsid w:val="005945CE"/>
    <w:rsid w:val="005A66E9"/>
    <w:rsid w:val="005B0ED3"/>
    <w:rsid w:val="005B7F50"/>
    <w:rsid w:val="005C50CA"/>
    <w:rsid w:val="005E038F"/>
    <w:rsid w:val="005E3248"/>
    <w:rsid w:val="005E5EB8"/>
    <w:rsid w:val="005F5C1B"/>
    <w:rsid w:val="005F666A"/>
    <w:rsid w:val="00614EC1"/>
    <w:rsid w:val="00620F17"/>
    <w:rsid w:val="00621C3D"/>
    <w:rsid w:val="00621E2E"/>
    <w:rsid w:val="00627849"/>
    <w:rsid w:val="00644837"/>
    <w:rsid w:val="00650B59"/>
    <w:rsid w:val="00651E28"/>
    <w:rsid w:val="00653BD2"/>
    <w:rsid w:val="00671645"/>
    <w:rsid w:val="006765C1"/>
    <w:rsid w:val="006768BF"/>
    <w:rsid w:val="00681CFD"/>
    <w:rsid w:val="00690B02"/>
    <w:rsid w:val="00695C62"/>
    <w:rsid w:val="00697C0F"/>
    <w:rsid w:val="006A27FB"/>
    <w:rsid w:val="006A71D9"/>
    <w:rsid w:val="006B11A6"/>
    <w:rsid w:val="006B18BD"/>
    <w:rsid w:val="006B5D05"/>
    <w:rsid w:val="006C4643"/>
    <w:rsid w:val="006C47E0"/>
    <w:rsid w:val="006D5954"/>
    <w:rsid w:val="006E35F9"/>
    <w:rsid w:val="006E6E02"/>
    <w:rsid w:val="006F186B"/>
    <w:rsid w:val="006F2FB4"/>
    <w:rsid w:val="006F40D5"/>
    <w:rsid w:val="00702940"/>
    <w:rsid w:val="0070330B"/>
    <w:rsid w:val="00722A9D"/>
    <w:rsid w:val="007268DA"/>
    <w:rsid w:val="00732701"/>
    <w:rsid w:val="007514E3"/>
    <w:rsid w:val="007525D7"/>
    <w:rsid w:val="00756042"/>
    <w:rsid w:val="00756EEE"/>
    <w:rsid w:val="00765CDB"/>
    <w:rsid w:val="007665BA"/>
    <w:rsid w:val="00767C0D"/>
    <w:rsid w:val="00770E93"/>
    <w:rsid w:val="00776E8E"/>
    <w:rsid w:val="00777BAC"/>
    <w:rsid w:val="00782E81"/>
    <w:rsid w:val="00793217"/>
    <w:rsid w:val="007A0A9E"/>
    <w:rsid w:val="007A67B4"/>
    <w:rsid w:val="007D3786"/>
    <w:rsid w:val="007D380F"/>
    <w:rsid w:val="007E1FF0"/>
    <w:rsid w:val="007E35ED"/>
    <w:rsid w:val="007F006B"/>
    <w:rsid w:val="008051BC"/>
    <w:rsid w:val="00816F6D"/>
    <w:rsid w:val="00816FD3"/>
    <w:rsid w:val="00821B27"/>
    <w:rsid w:val="00823084"/>
    <w:rsid w:val="00827C14"/>
    <w:rsid w:val="0084278B"/>
    <w:rsid w:val="00844EF3"/>
    <w:rsid w:val="0084647B"/>
    <w:rsid w:val="00850ED8"/>
    <w:rsid w:val="00853499"/>
    <w:rsid w:val="00867DCD"/>
    <w:rsid w:val="00872065"/>
    <w:rsid w:val="00880144"/>
    <w:rsid w:val="00893A3C"/>
    <w:rsid w:val="008950AC"/>
    <w:rsid w:val="00897C96"/>
    <w:rsid w:val="008A0249"/>
    <w:rsid w:val="008B2D02"/>
    <w:rsid w:val="008B7D13"/>
    <w:rsid w:val="008D2379"/>
    <w:rsid w:val="008E06C3"/>
    <w:rsid w:val="008E68C5"/>
    <w:rsid w:val="0090481C"/>
    <w:rsid w:val="00911971"/>
    <w:rsid w:val="00911BD8"/>
    <w:rsid w:val="00913FA5"/>
    <w:rsid w:val="0091469D"/>
    <w:rsid w:val="0092102E"/>
    <w:rsid w:val="00924DA6"/>
    <w:rsid w:val="00931F0B"/>
    <w:rsid w:val="00932CA2"/>
    <w:rsid w:val="00933AF0"/>
    <w:rsid w:val="00947FBB"/>
    <w:rsid w:val="00953FE2"/>
    <w:rsid w:val="009612FE"/>
    <w:rsid w:val="00971BDC"/>
    <w:rsid w:val="009749D9"/>
    <w:rsid w:val="00977707"/>
    <w:rsid w:val="00977FC4"/>
    <w:rsid w:val="009852A5"/>
    <w:rsid w:val="009879C9"/>
    <w:rsid w:val="00987AAD"/>
    <w:rsid w:val="009B1CBB"/>
    <w:rsid w:val="009C295D"/>
    <w:rsid w:val="009D0F1E"/>
    <w:rsid w:val="00A04B74"/>
    <w:rsid w:val="00A05486"/>
    <w:rsid w:val="00A4416E"/>
    <w:rsid w:val="00A45852"/>
    <w:rsid w:val="00A47604"/>
    <w:rsid w:val="00A501F8"/>
    <w:rsid w:val="00A52F1A"/>
    <w:rsid w:val="00A5788E"/>
    <w:rsid w:val="00A619C8"/>
    <w:rsid w:val="00A65B01"/>
    <w:rsid w:val="00A75DC5"/>
    <w:rsid w:val="00A76C09"/>
    <w:rsid w:val="00A9159D"/>
    <w:rsid w:val="00A9525E"/>
    <w:rsid w:val="00AB189C"/>
    <w:rsid w:val="00AC1F2B"/>
    <w:rsid w:val="00AC493E"/>
    <w:rsid w:val="00AE40BB"/>
    <w:rsid w:val="00AE4404"/>
    <w:rsid w:val="00AE79B2"/>
    <w:rsid w:val="00AF3E0F"/>
    <w:rsid w:val="00B11C03"/>
    <w:rsid w:val="00B16010"/>
    <w:rsid w:val="00B25E53"/>
    <w:rsid w:val="00B26EB7"/>
    <w:rsid w:val="00B3194C"/>
    <w:rsid w:val="00B32D03"/>
    <w:rsid w:val="00B343B8"/>
    <w:rsid w:val="00B34BC6"/>
    <w:rsid w:val="00B47C75"/>
    <w:rsid w:val="00B66DF6"/>
    <w:rsid w:val="00B748E1"/>
    <w:rsid w:val="00B81CE0"/>
    <w:rsid w:val="00BA0EB2"/>
    <w:rsid w:val="00BA30AB"/>
    <w:rsid w:val="00BB12AF"/>
    <w:rsid w:val="00BB6305"/>
    <w:rsid w:val="00BB6383"/>
    <w:rsid w:val="00BC5A96"/>
    <w:rsid w:val="00BD106E"/>
    <w:rsid w:val="00BE41F9"/>
    <w:rsid w:val="00C1437C"/>
    <w:rsid w:val="00C3520E"/>
    <w:rsid w:val="00C526BD"/>
    <w:rsid w:val="00C56E18"/>
    <w:rsid w:val="00C63DF3"/>
    <w:rsid w:val="00C6451D"/>
    <w:rsid w:val="00C664B3"/>
    <w:rsid w:val="00C6775A"/>
    <w:rsid w:val="00C82E18"/>
    <w:rsid w:val="00C90B8E"/>
    <w:rsid w:val="00C92E09"/>
    <w:rsid w:val="00C93C53"/>
    <w:rsid w:val="00C9433A"/>
    <w:rsid w:val="00CB3CD7"/>
    <w:rsid w:val="00CB57FE"/>
    <w:rsid w:val="00CB63FD"/>
    <w:rsid w:val="00CB7019"/>
    <w:rsid w:val="00CD2F76"/>
    <w:rsid w:val="00CF539B"/>
    <w:rsid w:val="00D01224"/>
    <w:rsid w:val="00D0500F"/>
    <w:rsid w:val="00D12562"/>
    <w:rsid w:val="00D158A2"/>
    <w:rsid w:val="00D16731"/>
    <w:rsid w:val="00D24865"/>
    <w:rsid w:val="00D32A51"/>
    <w:rsid w:val="00D423CB"/>
    <w:rsid w:val="00D558D8"/>
    <w:rsid w:val="00D72813"/>
    <w:rsid w:val="00D80EB4"/>
    <w:rsid w:val="00D94149"/>
    <w:rsid w:val="00DA5F84"/>
    <w:rsid w:val="00DA7556"/>
    <w:rsid w:val="00DB3B74"/>
    <w:rsid w:val="00DC1E79"/>
    <w:rsid w:val="00DC36D3"/>
    <w:rsid w:val="00DD4AE9"/>
    <w:rsid w:val="00DE5752"/>
    <w:rsid w:val="00DF355F"/>
    <w:rsid w:val="00E07B66"/>
    <w:rsid w:val="00E16F92"/>
    <w:rsid w:val="00E20A35"/>
    <w:rsid w:val="00E6647E"/>
    <w:rsid w:val="00E712D0"/>
    <w:rsid w:val="00E806EB"/>
    <w:rsid w:val="00EA7E79"/>
    <w:rsid w:val="00ED68C4"/>
    <w:rsid w:val="00EE2E22"/>
    <w:rsid w:val="00EF662F"/>
    <w:rsid w:val="00F1468B"/>
    <w:rsid w:val="00F14DCC"/>
    <w:rsid w:val="00F2054D"/>
    <w:rsid w:val="00F37779"/>
    <w:rsid w:val="00F37A83"/>
    <w:rsid w:val="00F45E70"/>
    <w:rsid w:val="00F648B6"/>
    <w:rsid w:val="00F6548E"/>
    <w:rsid w:val="00F71787"/>
    <w:rsid w:val="00F72F41"/>
    <w:rsid w:val="00F76FC6"/>
    <w:rsid w:val="00F80547"/>
    <w:rsid w:val="00F8059B"/>
    <w:rsid w:val="00F85CEC"/>
    <w:rsid w:val="00F86743"/>
    <w:rsid w:val="00F90178"/>
    <w:rsid w:val="00F95227"/>
    <w:rsid w:val="00FA0642"/>
    <w:rsid w:val="00FB1042"/>
    <w:rsid w:val="00FB6B0C"/>
    <w:rsid w:val="00FD3913"/>
    <w:rsid w:val="00FE3743"/>
    <w:rsid w:val="00FF0F12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71D67"/>
  <w15:chartTrackingRefBased/>
  <w15:docId w15:val="{74D63B8B-E135-4E0E-947B-7626F54B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E1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C56E18"/>
    <w:pPr>
      <w:keepNext/>
      <w:numPr>
        <w:numId w:val="1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C56E18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C56E18"/>
    <w:pPr>
      <w:tabs>
        <w:tab w:val="num" w:pos="1827"/>
      </w:tabs>
      <w:spacing w:before="240" w:after="60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C56E18"/>
    <w:pPr>
      <w:numPr>
        <w:ilvl w:val="3"/>
        <w:numId w:val="1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56E18"/>
    <w:pPr>
      <w:numPr>
        <w:ilvl w:val="5"/>
        <w:numId w:val="1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56E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56E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56E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56E18"/>
    <w:rPr>
      <w:rFonts w:ascii="Times New Roman" w:eastAsia="Times New Roman" w:hAnsi="Times New Roman" w:cs="Times New Roman"/>
      <w:b/>
      <w:i/>
      <w:kern w:val="28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56E1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C56E1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C56E1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C56E1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C56E18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C56E18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C56E18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Textbubliny">
    <w:name w:val="Balloon Text"/>
    <w:basedOn w:val="Normln"/>
    <w:link w:val="TextbublinyChar"/>
    <w:semiHidden/>
    <w:rsid w:val="00C56E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56E1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rsid w:val="00C56E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6E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E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56E18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rsid w:val="00C56E1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rsid w:val="00C56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C56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C56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56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1">
    <w:name w:val="Styl1"/>
    <w:basedOn w:val="Normln"/>
    <w:rsid w:val="00C56E18"/>
    <w:pPr>
      <w:widowControl w:val="0"/>
      <w:numPr>
        <w:numId w:val="2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C56E18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C56E18"/>
    <w:pPr>
      <w:numPr>
        <w:ilvl w:val="1"/>
        <w:numId w:val="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C56E18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C56E18"/>
    <w:pPr>
      <w:numPr>
        <w:ilvl w:val="3"/>
      </w:numPr>
      <w:spacing w:before="0"/>
      <w:outlineLvl w:val="3"/>
    </w:pPr>
  </w:style>
  <w:style w:type="character" w:styleId="Hypertextovodkaz">
    <w:name w:val="Hyperlink"/>
    <w:rsid w:val="00C56E1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1"/>
    <w:qFormat/>
    <w:rsid w:val="00C56E18"/>
    <w:pPr>
      <w:ind w:left="708"/>
    </w:pPr>
  </w:style>
  <w:style w:type="paragraph" w:customStyle="1" w:styleId="Default">
    <w:name w:val="Default"/>
    <w:rsid w:val="00C56E18"/>
    <w:pPr>
      <w:autoSpaceDE w:val="0"/>
      <w:autoSpaceDN w:val="0"/>
      <w:adjustRightInd w:val="0"/>
      <w:spacing w:after="0"/>
      <w:jc w:val="left"/>
    </w:pPr>
    <w:rPr>
      <w:rFonts w:ascii="Segoe UI" w:eastAsia="Times New Roman" w:hAnsi="Segoe UI" w:cs="Segoe UI"/>
      <w:color w:val="000000"/>
      <w:sz w:val="24"/>
      <w:szCs w:val="24"/>
      <w:lang w:eastAsia="cs-CZ"/>
    </w:rPr>
  </w:style>
  <w:style w:type="numbering" w:customStyle="1" w:styleId="Styl2">
    <w:name w:val="Styl2"/>
    <w:rsid w:val="00C56E18"/>
    <w:pPr>
      <w:numPr>
        <w:numId w:val="7"/>
      </w:numPr>
    </w:pPr>
  </w:style>
  <w:style w:type="table" w:styleId="Mkatabulky">
    <w:name w:val="Table Grid"/>
    <w:basedOn w:val="Normlntabulka"/>
    <w:rsid w:val="00C56E1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lena1">
    <w:name w:val="Milena 1"/>
    <w:rsid w:val="00C56E18"/>
    <w:pPr>
      <w:numPr>
        <w:numId w:val="9"/>
      </w:numPr>
    </w:pPr>
  </w:style>
  <w:style w:type="paragraph" w:customStyle="1" w:styleId="pole">
    <w:name w:val="pole"/>
    <w:basedOn w:val="Bezmezer"/>
    <w:link w:val="poleChar"/>
    <w:qFormat/>
    <w:rsid w:val="00C56E18"/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C56E18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C56E18"/>
    <w:pPr>
      <w:spacing w:before="680" w:after="220"/>
    </w:pPr>
    <w:rPr>
      <w:rFonts w:ascii="Arial" w:eastAsia="Calibri" w:hAnsi="Arial"/>
      <w:b/>
      <w:szCs w:val="22"/>
      <w:lang w:eastAsia="en-US"/>
    </w:rPr>
  </w:style>
  <w:style w:type="character" w:customStyle="1" w:styleId="poleChar">
    <w:name w:val="pole Char"/>
    <w:link w:val="pole"/>
    <w:rsid w:val="00C56E18"/>
    <w:rPr>
      <w:rFonts w:ascii="Arial" w:eastAsia="Calibri" w:hAnsi="Arial" w:cs="Times New Roman"/>
    </w:rPr>
  </w:style>
  <w:style w:type="paragraph" w:styleId="Bezmezer">
    <w:name w:val="No Spacing"/>
    <w:uiPriority w:val="1"/>
    <w:qFormat/>
    <w:rsid w:val="00C56E1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1"/>
    <w:locked/>
    <w:rsid w:val="00C56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A8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406E4E"/>
    <w:pPr>
      <w:widowControl w:val="0"/>
      <w:ind w:left="685" w:hanging="360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06E4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ln"/>
    <w:uiPriority w:val="1"/>
    <w:qFormat/>
    <w:rsid w:val="00FE37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D280-F0AE-4DE2-911D-AE757E35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LB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prstková Marie</dc:creator>
  <cp:keywords/>
  <dc:description/>
  <cp:lastModifiedBy>Branke Miluše</cp:lastModifiedBy>
  <cp:revision>8</cp:revision>
  <cp:lastPrinted>2024-04-04T06:15:00Z</cp:lastPrinted>
  <dcterms:created xsi:type="dcterms:W3CDTF">2025-06-11T11:04:00Z</dcterms:created>
  <dcterms:modified xsi:type="dcterms:W3CDTF">2025-06-12T06:37:00Z</dcterms:modified>
</cp:coreProperties>
</file>